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20530F" wp14:editId="391F68C0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521E80" w:rsidP="00521E80">
      <w:pPr>
        <w:pStyle w:val="ConsPlusNormal"/>
        <w:tabs>
          <w:tab w:val="left" w:pos="8355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BB710C" w:rsidP="00BB710C">
      <w:pPr>
        <w:pStyle w:val="ConsPlusNormal"/>
        <w:tabs>
          <w:tab w:val="left" w:pos="8730"/>
        </w:tabs>
        <w:rPr>
          <w:b/>
        </w:rPr>
      </w:pPr>
      <w:r>
        <w:rPr>
          <w:b/>
        </w:rPr>
        <w:tab/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3C12C6" w:rsidRPr="003C12C6" w:rsidRDefault="003C12C6" w:rsidP="003C12C6">
      <w:pPr>
        <w:pStyle w:val="ConsPlusTitle"/>
        <w:jc w:val="center"/>
        <w:rPr>
          <w:sz w:val="20"/>
        </w:rPr>
      </w:pPr>
      <w:r w:rsidRPr="003C12C6">
        <w:rPr>
          <w:sz w:val="20"/>
        </w:rPr>
        <w:t>ОБ УТВЕРЖДЕНИИ АДМИНИСТРАТИВНОГО РЕГЛАМЕНТА</w:t>
      </w:r>
    </w:p>
    <w:p w:rsidR="003C12C6" w:rsidRPr="003C12C6" w:rsidRDefault="003C12C6" w:rsidP="003C12C6">
      <w:pPr>
        <w:pStyle w:val="ConsPlusTitle"/>
        <w:jc w:val="center"/>
        <w:rPr>
          <w:sz w:val="20"/>
        </w:rPr>
      </w:pPr>
      <w:r w:rsidRPr="003C12C6">
        <w:rPr>
          <w:sz w:val="20"/>
        </w:rPr>
        <w:t>ПО ПРЕДОСТАВЛЕНИЮ МУНИЦИПАЛЬНОЙ УСЛУГИ "</w:t>
      </w:r>
      <w:r w:rsidR="00F25B90">
        <w:rPr>
          <w:sz w:val="20"/>
        </w:rPr>
        <w:t>ПРЕДОСТАВЛЕНИЕ ИНФОРМАЦИИ ОБ ОБЪЕКТАХ, СОДЕРЖАЩЕЙСЯ В РЕЕСТРЕ МУНИЦИПАЛЬНОГО ИМУЩЕСТВА</w:t>
      </w:r>
      <w:r w:rsidR="007315D8" w:rsidRPr="003C12C6">
        <w:rPr>
          <w:sz w:val="20"/>
        </w:rPr>
        <w:t>"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AA5BC2" w:rsidP="001E3461">
      <w:pPr>
        <w:pStyle w:val="ConsPlusNormal"/>
        <w:jc w:val="both"/>
        <w:rPr>
          <w:sz w:val="22"/>
          <w:szCs w:val="22"/>
        </w:rPr>
      </w:pPr>
      <w:r w:rsidRPr="00AA5BC2">
        <w:t>«</w:t>
      </w:r>
      <w:r w:rsidR="0038200D">
        <w:t>07</w:t>
      </w:r>
      <w:r>
        <w:t>»</w:t>
      </w:r>
      <w:r w:rsidR="00255BE8">
        <w:t xml:space="preserve"> </w:t>
      </w:r>
      <w:r w:rsidR="00B37635">
        <w:t xml:space="preserve"> мая </w:t>
      </w:r>
      <w:r>
        <w:t>202</w:t>
      </w:r>
      <w:r w:rsidR="009A7E9E">
        <w:t>4</w:t>
      </w:r>
      <w:r>
        <w:t>г.</w:t>
      </w:r>
      <w:r w:rsidR="001E3461">
        <w:t xml:space="preserve">                                             </w:t>
      </w:r>
      <w:r w:rsidR="00CD7410">
        <w:t xml:space="preserve">                      </w:t>
      </w:r>
      <w:r w:rsidR="001E3461">
        <w:t xml:space="preserve">  </w:t>
      </w:r>
      <w:r w:rsidR="00CD22FD">
        <w:t xml:space="preserve">   </w:t>
      </w:r>
      <w:r w:rsidR="00383E0C">
        <w:t xml:space="preserve">      </w:t>
      </w:r>
      <w:r w:rsidR="00306D51">
        <w:t xml:space="preserve">        </w:t>
      </w:r>
      <w:r w:rsidR="00383E0C">
        <w:t xml:space="preserve"> </w:t>
      </w:r>
      <w:r w:rsidR="00B37635">
        <w:t xml:space="preserve">                   </w:t>
      </w:r>
      <w:r w:rsidR="00383E0C">
        <w:t xml:space="preserve">     </w:t>
      </w:r>
      <w:r>
        <w:t xml:space="preserve">   </w:t>
      </w:r>
      <w:r w:rsidR="001E3461">
        <w:t xml:space="preserve"> </w:t>
      </w:r>
      <w:r w:rsidR="0038200D">
        <w:t xml:space="preserve">       </w:t>
      </w:r>
      <w:r w:rsidR="00A10139">
        <w:t xml:space="preserve">    </w:t>
      </w:r>
      <w:r w:rsidR="001E3461" w:rsidRPr="00CD22FD">
        <w:rPr>
          <w:u w:val="single"/>
        </w:rPr>
        <w:t>№</w:t>
      </w:r>
      <w:r w:rsidR="0038200D">
        <w:rPr>
          <w:u w:val="single"/>
        </w:rPr>
        <w:t>71</w:t>
      </w:r>
      <w:r w:rsidR="00CD22FD" w:rsidRPr="00CD22FD">
        <w:rPr>
          <w:u w:val="single"/>
        </w:rPr>
        <w:t>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A00918" w:rsidP="00A00918">
      <w:pPr>
        <w:pStyle w:val="af"/>
        <w:tabs>
          <w:tab w:val="left" w:pos="3510"/>
        </w:tabs>
        <w:spacing w:line="24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7961" w:rsidRDefault="009A7E9E" w:rsidP="000F4D8D">
      <w:pPr>
        <w:shd w:val="clear" w:color="auto" w:fill="FFFFFF"/>
        <w:ind w:firstLine="709"/>
        <w:jc w:val="both"/>
      </w:pPr>
      <w:proofErr w:type="gramStart"/>
      <w:r w:rsidRPr="000F4D8D">
        <w:t xml:space="preserve">В целях реализации Федерального </w:t>
      </w:r>
      <w:hyperlink r:id="rId10">
        <w:r w:rsidRPr="000F4D8D">
          <w:rPr>
            <w:color w:val="0000FF"/>
          </w:rPr>
          <w:t>закона</w:t>
        </w:r>
      </w:hyperlink>
      <w:r w:rsidRPr="000F4D8D">
        <w:t xml:space="preserve"> от 27.07.2010 N 210-ФЗ "Об организации предоставления муниципальных услуг", </w:t>
      </w:r>
      <w:r w:rsidR="000F4D8D" w:rsidRPr="000F4D8D">
        <w:t xml:space="preserve"> р</w:t>
      </w:r>
      <w:r w:rsidR="00FF65B3" w:rsidRPr="000F4D8D">
        <w:rPr>
          <w:spacing w:val="-7"/>
        </w:rPr>
        <w:t xml:space="preserve">уководствуясь </w:t>
      </w:r>
      <w:r w:rsidR="003C12C6">
        <w:t xml:space="preserve">Земельным </w:t>
      </w:r>
      <w:hyperlink r:id="rId11">
        <w:r w:rsidR="003C12C6">
          <w:rPr>
            <w:color w:val="0000FF"/>
          </w:rPr>
          <w:t>кодексом</w:t>
        </w:r>
      </w:hyperlink>
      <w:r w:rsidR="003C12C6">
        <w:t xml:space="preserve"> РФ, Федеральным </w:t>
      </w:r>
      <w:hyperlink r:id="rId12">
        <w:r w:rsidR="003C12C6">
          <w:rPr>
            <w:color w:val="0000FF"/>
          </w:rPr>
          <w:t>законом</w:t>
        </w:r>
      </w:hyperlink>
      <w:r w:rsidR="003C12C6">
        <w:t xml:space="preserve"> "О введении в действие Земельного кодекса РФ", </w:t>
      </w:r>
      <w:r w:rsidR="00FF65B3" w:rsidRPr="000F4D8D">
        <w:rPr>
          <w:spacing w:val="-4"/>
        </w:rPr>
        <w:t xml:space="preserve">Федеральным законом от 06.10.2003 № 131-ФЗ «Об общих принципах организации местного самоуправления в Российской Федерации»,   </w:t>
      </w:r>
      <w:r w:rsidR="000F4D8D" w:rsidRPr="000F4D8D">
        <w:t>Положением</w:t>
      </w:r>
      <w:r w:rsidR="00BC2742" w:rsidRPr="000F4D8D">
        <w:t xml:space="preserve"> «Об Администрации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 xml:space="preserve">», утвержденного решением Городской Думы городского поселения «Город </w:t>
      </w:r>
      <w:proofErr w:type="spellStart"/>
      <w:r w:rsidR="00BC2742" w:rsidRPr="000F4D8D">
        <w:t>Кременки</w:t>
      </w:r>
      <w:proofErr w:type="spellEnd"/>
      <w:r w:rsidR="00BC2742" w:rsidRPr="000F4D8D">
        <w:t>»  от 11.10.2010г. № 25</w:t>
      </w:r>
      <w:proofErr w:type="gramEnd"/>
      <w:r w:rsidR="00BC2742" w:rsidRPr="000F4D8D">
        <w:t xml:space="preserve">, </w:t>
      </w:r>
      <w:r w:rsidR="00987961" w:rsidRPr="000F4D8D">
        <w:t xml:space="preserve">Администрация городского поселения «Город </w:t>
      </w:r>
      <w:proofErr w:type="spellStart"/>
      <w:r w:rsidR="00987961" w:rsidRPr="000F4D8D">
        <w:t>Кременки</w:t>
      </w:r>
      <w:proofErr w:type="spellEnd"/>
      <w:r w:rsidR="00987961" w:rsidRPr="000F4D8D">
        <w:t>»</w:t>
      </w:r>
      <w:r w:rsidR="00987961">
        <w:rPr>
          <w:b/>
        </w:rPr>
        <w:t xml:space="preserve"> </w:t>
      </w:r>
      <w:r w:rsidR="00334F5E">
        <w:rPr>
          <w:b/>
        </w:rPr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682B19" w:rsidRDefault="00682B19" w:rsidP="000F4D8D">
      <w:pPr>
        <w:shd w:val="clear" w:color="auto" w:fill="FFFFFF"/>
        <w:ind w:firstLine="709"/>
        <w:jc w:val="both"/>
      </w:pPr>
    </w:p>
    <w:p w:rsidR="00320270" w:rsidRDefault="00BC2742" w:rsidP="000F4D8D">
      <w:pPr>
        <w:pStyle w:val="af"/>
        <w:numPr>
          <w:ilvl w:val="0"/>
          <w:numId w:val="9"/>
        </w:numPr>
        <w:spacing w:line="240" w:lineRule="auto"/>
      </w:pPr>
      <w:r>
        <w:t>Утвердить административный регламент по предоставлению муниципальной услуги «</w:t>
      </w:r>
      <w:r w:rsidR="00B37635">
        <w:t>Предоставление информации об объектах, содержащейся в реестре муниципального имущества</w:t>
      </w:r>
      <w:r w:rsidR="00320270">
        <w:t>»</w:t>
      </w:r>
      <w:r w:rsidR="00306D51">
        <w:t>.</w:t>
      </w:r>
    </w:p>
    <w:p w:rsidR="00564E23" w:rsidRDefault="00564E23" w:rsidP="00564E23">
      <w:pPr>
        <w:pStyle w:val="af"/>
        <w:spacing w:line="240" w:lineRule="auto"/>
        <w:ind w:left="1068"/>
      </w:pPr>
    </w:p>
    <w:p w:rsidR="000F4D8D" w:rsidRDefault="000F4D8D" w:rsidP="000F4D8D">
      <w:pPr>
        <w:pStyle w:val="a8"/>
        <w:numPr>
          <w:ilvl w:val="0"/>
          <w:numId w:val="9"/>
        </w:numPr>
        <w:shd w:val="clear" w:color="auto" w:fill="FFFFFF"/>
        <w:jc w:val="both"/>
        <w:rPr>
          <w:color w:val="1A1A1A"/>
        </w:rPr>
      </w:pPr>
      <w:r w:rsidRPr="000F4D8D">
        <w:rPr>
          <w:rFonts w:eastAsia="Calibri"/>
          <w:lang w:eastAsia="en-US"/>
        </w:rPr>
        <w:t xml:space="preserve">Настоящее Постановление обнародовать и разместить </w:t>
      </w:r>
      <w:r w:rsidRPr="000F4D8D">
        <w:rPr>
          <w:color w:val="1A1A1A"/>
        </w:rPr>
        <w:t xml:space="preserve">на официальном сайте Администрации городского поселения «Город </w:t>
      </w:r>
      <w:proofErr w:type="spellStart"/>
      <w:r w:rsidRPr="000F4D8D">
        <w:rPr>
          <w:color w:val="1A1A1A"/>
        </w:rPr>
        <w:t>Кременки</w:t>
      </w:r>
      <w:proofErr w:type="spellEnd"/>
      <w:r w:rsidRPr="000F4D8D">
        <w:rPr>
          <w:color w:val="1A1A1A"/>
        </w:rPr>
        <w:t>» в информационно-телекоммуникационной сети «Интернет» по адресу: http://www. kremenki.ru .</w:t>
      </w:r>
    </w:p>
    <w:p w:rsidR="000F4D8D" w:rsidRPr="000F4D8D" w:rsidRDefault="000F4D8D" w:rsidP="000F4D8D">
      <w:pPr>
        <w:pStyle w:val="a8"/>
        <w:shd w:val="clear" w:color="auto" w:fill="FFFFFF"/>
        <w:ind w:left="1068"/>
        <w:jc w:val="both"/>
        <w:rPr>
          <w:color w:val="1A1A1A"/>
        </w:rPr>
      </w:pPr>
    </w:p>
    <w:p w:rsidR="00320270" w:rsidRPr="000F4D8D" w:rsidRDefault="002F3D96" w:rsidP="000F4D8D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0F4D8D" w:rsidRPr="000F4D8D" w:rsidRDefault="000F4D8D" w:rsidP="000F4D8D">
      <w:pPr>
        <w:pStyle w:val="a8"/>
        <w:widowControl w:val="0"/>
        <w:autoSpaceDE w:val="0"/>
        <w:autoSpaceDN w:val="0"/>
        <w:adjustRightInd w:val="0"/>
        <w:spacing w:after="160" w:line="256" w:lineRule="auto"/>
        <w:ind w:left="1068"/>
        <w:jc w:val="both"/>
        <w:rPr>
          <w:rFonts w:eastAsia="Calibri"/>
          <w:lang w:eastAsia="en-US"/>
        </w:rPr>
      </w:pPr>
    </w:p>
    <w:p w:rsidR="00B11AD2" w:rsidRDefault="00B902B0" w:rsidP="00034D03">
      <w:pPr>
        <w:ind w:left="567"/>
        <w:jc w:val="both"/>
        <w:rPr>
          <w:b/>
        </w:rPr>
      </w:pPr>
      <w:proofErr w:type="spellStart"/>
      <w:r>
        <w:rPr>
          <w:b/>
        </w:rPr>
        <w:t>Врип</w:t>
      </w:r>
      <w:proofErr w:type="spellEnd"/>
      <w:r>
        <w:rPr>
          <w:b/>
        </w:rPr>
        <w:t xml:space="preserve"> </w:t>
      </w:r>
      <w:r w:rsidR="00CD723C">
        <w:rPr>
          <w:b/>
        </w:rPr>
        <w:t>Главы</w:t>
      </w:r>
      <w:r w:rsidR="004E2033">
        <w:rPr>
          <w:b/>
        </w:rPr>
        <w:t xml:space="preserve"> </w:t>
      </w:r>
      <w:r w:rsidR="009F1E6E">
        <w:rPr>
          <w:b/>
        </w:rPr>
        <w:t>а</w:t>
      </w:r>
      <w:r w:rsidR="004E2033">
        <w:rPr>
          <w:b/>
        </w:rPr>
        <w:t>дминистрации</w:t>
      </w:r>
      <w:r w:rsidR="002F3D96">
        <w:rPr>
          <w:b/>
        </w:rPr>
        <w:t xml:space="preserve">                  </w:t>
      </w:r>
      <w:r w:rsidR="008B266C">
        <w:rPr>
          <w:b/>
        </w:rPr>
        <w:t xml:space="preserve">   </w:t>
      </w:r>
      <w:r w:rsidR="002F3D96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="002F3D96">
        <w:rPr>
          <w:b/>
        </w:rPr>
        <w:t>Л.А. Щукин</w:t>
      </w:r>
      <w:r w:rsidR="004E2033">
        <w:rPr>
          <w:b/>
        </w:rPr>
        <w:t xml:space="preserve"> </w:t>
      </w:r>
      <w:r w:rsidR="00D40C7B">
        <w:rPr>
          <w:b/>
        </w:rPr>
        <w:t xml:space="preserve">                                      </w:t>
      </w:r>
      <w:r w:rsidR="004E2033">
        <w:rPr>
          <w:b/>
        </w:rPr>
        <w:t xml:space="preserve">                                             </w:t>
      </w:r>
      <w:r w:rsidR="0041028B">
        <w:rPr>
          <w:b/>
        </w:rPr>
        <w:t xml:space="preserve"> </w:t>
      </w:r>
      <w:r w:rsidR="00F0684D">
        <w:rPr>
          <w:b/>
        </w:rPr>
        <w:t xml:space="preserve">     </w:t>
      </w:r>
      <w:r w:rsidR="0041028B">
        <w:rPr>
          <w:b/>
        </w:rPr>
        <w:t xml:space="preserve"> </w:t>
      </w:r>
      <w:r w:rsidR="004E2033">
        <w:rPr>
          <w:b/>
        </w:rPr>
        <w:t xml:space="preserve"> </w:t>
      </w:r>
    </w:p>
    <w:p w:rsidR="00521E80" w:rsidRDefault="00521E80" w:rsidP="00521E80">
      <w:pPr>
        <w:jc w:val="right"/>
      </w:pPr>
      <w:r>
        <w:t xml:space="preserve">                                                                                          </w:t>
      </w:r>
    </w:p>
    <w:p w:rsidR="00521E80" w:rsidRDefault="00521E80" w:rsidP="00521E80">
      <w:pPr>
        <w:jc w:val="right"/>
      </w:pPr>
    </w:p>
    <w:p w:rsidR="001F7201" w:rsidRDefault="001F7201" w:rsidP="00521E80">
      <w:pPr>
        <w:jc w:val="right"/>
      </w:pPr>
    </w:p>
    <w:p w:rsidR="00185C64" w:rsidRDefault="00185C64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3C12C6" w:rsidRDefault="003C12C6" w:rsidP="00521E80">
      <w:pPr>
        <w:jc w:val="right"/>
      </w:pPr>
    </w:p>
    <w:p w:rsidR="00FD4ADA" w:rsidRDefault="00FD4ADA" w:rsidP="00521E80">
      <w:pPr>
        <w:jc w:val="right"/>
      </w:pPr>
    </w:p>
    <w:p w:rsidR="00B37635" w:rsidRDefault="00B37635" w:rsidP="00521E80">
      <w:pPr>
        <w:jc w:val="right"/>
      </w:pPr>
    </w:p>
    <w:p w:rsidR="00B37635" w:rsidRDefault="00B37635" w:rsidP="00521E80">
      <w:pPr>
        <w:jc w:val="right"/>
      </w:pPr>
    </w:p>
    <w:p w:rsidR="00B37635" w:rsidRDefault="00B37635" w:rsidP="00521E80">
      <w:pPr>
        <w:jc w:val="right"/>
      </w:pPr>
    </w:p>
    <w:p w:rsidR="00B37635" w:rsidRDefault="00B37635" w:rsidP="00521E80">
      <w:pPr>
        <w:jc w:val="right"/>
      </w:pPr>
    </w:p>
    <w:p w:rsidR="00B37635" w:rsidRDefault="00B37635" w:rsidP="00521E80">
      <w:pPr>
        <w:jc w:val="right"/>
      </w:pPr>
    </w:p>
    <w:p w:rsidR="000D035A" w:rsidRDefault="000D035A" w:rsidP="00521E80">
      <w:pPr>
        <w:jc w:val="right"/>
      </w:pPr>
    </w:p>
    <w:p w:rsidR="00CD7410" w:rsidRDefault="00CD7410" w:rsidP="00521E80">
      <w:pPr>
        <w:jc w:val="right"/>
      </w:pPr>
      <w:r>
        <w:lastRenderedPageBreak/>
        <w:t xml:space="preserve">Приложение к Постановлению </w:t>
      </w:r>
    </w:p>
    <w:p w:rsidR="00CD7410" w:rsidRDefault="00CD7410" w:rsidP="00CD7410">
      <w:pPr>
        <w:tabs>
          <w:tab w:val="left" w:pos="5715"/>
        </w:tabs>
        <w:jc w:val="right"/>
      </w:pPr>
      <w:r>
        <w:t xml:space="preserve"> Администрации  городского поселения </w:t>
      </w:r>
    </w:p>
    <w:p w:rsidR="0016397B" w:rsidRDefault="00CD7410" w:rsidP="0016397B">
      <w:pPr>
        <w:tabs>
          <w:tab w:val="left" w:pos="5715"/>
        </w:tabs>
        <w:jc w:val="right"/>
      </w:pPr>
      <w:r>
        <w:t xml:space="preserve"> «Город  </w:t>
      </w:r>
      <w:proofErr w:type="spellStart"/>
      <w:r>
        <w:t>Крем</w:t>
      </w:r>
      <w:r w:rsidR="0016397B">
        <w:t>енки</w:t>
      </w:r>
      <w:proofErr w:type="spellEnd"/>
      <w:r w:rsidR="0016397B">
        <w:t>»  от</w:t>
      </w:r>
      <w:r w:rsidR="00B37635">
        <w:t xml:space="preserve">  </w:t>
      </w:r>
      <w:r w:rsidR="0038200D">
        <w:t>07</w:t>
      </w:r>
      <w:r w:rsidR="00306D51">
        <w:t>.0</w:t>
      </w:r>
      <w:r w:rsidR="00B37635">
        <w:t>5</w:t>
      </w:r>
      <w:r w:rsidR="00306D51">
        <w:t>.2024г.</w:t>
      </w:r>
      <w:r w:rsidR="008215A7">
        <w:t xml:space="preserve"> №</w:t>
      </w:r>
      <w:r w:rsidR="0038200D">
        <w:t>71</w:t>
      </w:r>
      <w:r w:rsidR="006467AF">
        <w:t>-</w:t>
      </w:r>
      <w:r w:rsidR="008215A7">
        <w:t>п</w:t>
      </w:r>
    </w:p>
    <w:p w:rsidR="009868FD" w:rsidRDefault="009868FD" w:rsidP="0016397B">
      <w:pPr>
        <w:tabs>
          <w:tab w:val="left" w:pos="5715"/>
        </w:tabs>
        <w:jc w:val="right"/>
      </w:pPr>
    </w:p>
    <w:p w:rsidR="00284617" w:rsidRDefault="00284617" w:rsidP="0016397B">
      <w:pPr>
        <w:tabs>
          <w:tab w:val="left" w:pos="5715"/>
        </w:tabs>
        <w:jc w:val="right"/>
      </w:pPr>
    </w:p>
    <w:p w:rsidR="00682B19" w:rsidRPr="00682B19" w:rsidRDefault="00682B19" w:rsidP="00682B19">
      <w:pPr>
        <w:pStyle w:val="ConsPlusTitle"/>
        <w:jc w:val="center"/>
        <w:rPr>
          <w:sz w:val="20"/>
        </w:rPr>
      </w:pPr>
      <w:r w:rsidRPr="00682B19">
        <w:rPr>
          <w:sz w:val="20"/>
        </w:rPr>
        <w:t>АДМИНИСТРАТИВНЫЙ РЕГЛАМЕНТ</w:t>
      </w:r>
    </w:p>
    <w:p w:rsidR="003C12C6" w:rsidRPr="003C12C6" w:rsidRDefault="00682B19" w:rsidP="00284617">
      <w:pPr>
        <w:pStyle w:val="ConsPlusTitle"/>
        <w:jc w:val="center"/>
        <w:rPr>
          <w:sz w:val="20"/>
        </w:rPr>
      </w:pPr>
      <w:r w:rsidRPr="00682B19">
        <w:rPr>
          <w:sz w:val="20"/>
        </w:rPr>
        <w:t>ПРЕДОСТАВЛЕНИЯ МУНИЦИПАЛЬНОЙ УСЛУГИ</w:t>
      </w:r>
      <w:r>
        <w:t xml:space="preserve"> </w:t>
      </w:r>
      <w:r w:rsidR="003C12C6" w:rsidRPr="003C12C6">
        <w:rPr>
          <w:sz w:val="20"/>
        </w:rPr>
        <w:t>"</w:t>
      </w:r>
      <w:r w:rsidR="00284617" w:rsidRPr="00284617">
        <w:rPr>
          <w:sz w:val="20"/>
        </w:rPr>
        <w:t xml:space="preserve"> </w:t>
      </w:r>
      <w:r w:rsidR="00284617">
        <w:rPr>
          <w:sz w:val="20"/>
        </w:rPr>
        <w:t>ПРЕДОСТАВЛЕНИЕ ИНФОРМАЦИИ ОБ ОБЪЕКТАХ, СОДЕРЖАЩЕЙСЯ В РЕЕСТРЕ МУНИЦИПАЛЬНОГО ИМУЩЕСТВА</w:t>
      </w:r>
      <w:r w:rsidR="00284617" w:rsidRPr="003C12C6">
        <w:rPr>
          <w:sz w:val="20"/>
        </w:rPr>
        <w:t xml:space="preserve"> </w:t>
      </w:r>
      <w:r w:rsidR="003C12C6" w:rsidRPr="003C12C6">
        <w:rPr>
          <w:sz w:val="20"/>
        </w:rPr>
        <w:t>"</w:t>
      </w:r>
    </w:p>
    <w:p w:rsidR="003C12C6" w:rsidRDefault="003C12C6" w:rsidP="003C12C6">
      <w:pPr>
        <w:pStyle w:val="ConsPlusTitle"/>
        <w:jc w:val="center"/>
      </w:pPr>
    </w:p>
    <w:p w:rsidR="00682B19" w:rsidRDefault="00682B19" w:rsidP="003C12C6">
      <w:pPr>
        <w:pStyle w:val="ConsPlusTitle"/>
        <w:jc w:val="center"/>
      </w:pPr>
      <w:r>
        <w:t>1. Общие положения</w:t>
      </w:r>
    </w:p>
    <w:p w:rsidR="00682B19" w:rsidRDefault="00682B19" w:rsidP="00682B19">
      <w:pPr>
        <w:pStyle w:val="ConsPlusNormal"/>
        <w:jc w:val="both"/>
      </w:pPr>
    </w:p>
    <w:p w:rsidR="00CA1BF4" w:rsidRDefault="00682B19" w:rsidP="00CA1BF4">
      <w:pPr>
        <w:pStyle w:val="ConsPlusNormal"/>
        <w:ind w:firstLine="540"/>
        <w:jc w:val="both"/>
        <w:rPr>
          <w:szCs w:val="24"/>
        </w:rPr>
      </w:pPr>
      <w:r>
        <w:t xml:space="preserve">1.1. Административный регламент предоставления муниципальной услуги </w:t>
      </w:r>
      <w:r w:rsidR="003C12C6" w:rsidRPr="008C39C6">
        <w:rPr>
          <w:szCs w:val="24"/>
        </w:rPr>
        <w:t>"</w:t>
      </w:r>
      <w:r w:rsidR="00B4411A">
        <w:t>Предоставление информации об объектах, содержащейся в реестре муниципального имущества</w:t>
      </w:r>
      <w:r w:rsidR="00CA1BF4">
        <w:rPr>
          <w:szCs w:val="24"/>
        </w:rPr>
        <w:t xml:space="preserve">" </w:t>
      </w:r>
      <w:r w:rsidR="00B65E17">
        <w:t xml:space="preserve">(далее - регламент) определяет сроки и последовательность действий в ходе предоставления муниципальной услуги </w:t>
      </w:r>
      <w:r w:rsidR="00CA1BF4" w:rsidRPr="008C39C6">
        <w:rPr>
          <w:szCs w:val="24"/>
        </w:rPr>
        <w:t>"</w:t>
      </w:r>
      <w:r w:rsidR="00B4411A">
        <w:t>Предоставление информации об объектах, содержащейся в реестре муниципального имущества</w:t>
      </w:r>
      <w:r w:rsidR="00CA1BF4" w:rsidRPr="008C39C6">
        <w:rPr>
          <w:szCs w:val="24"/>
        </w:rPr>
        <w:t>".</w:t>
      </w:r>
    </w:p>
    <w:p w:rsidR="00CA1BF4" w:rsidRDefault="00CA1BF4" w:rsidP="00CA1BF4">
      <w:pPr>
        <w:pStyle w:val="ConsPlusNormal"/>
        <w:ind w:firstLine="540"/>
        <w:jc w:val="both"/>
        <w:rPr>
          <w:szCs w:val="24"/>
        </w:rPr>
      </w:pPr>
    </w:p>
    <w:p w:rsidR="00682B19" w:rsidRDefault="00682B19" w:rsidP="00CA1BF4">
      <w:pPr>
        <w:pStyle w:val="ConsPlusNormal"/>
        <w:ind w:firstLine="540"/>
        <w:jc w:val="both"/>
      </w:pPr>
      <w:r>
        <w:t xml:space="preserve">1.2. Муниципальная услуга предоставляется специалистами отдела по управлению муниципальным имуществом Администрации городского поселения  "Город </w:t>
      </w:r>
      <w:proofErr w:type="spellStart"/>
      <w:r>
        <w:t>Кременки</w:t>
      </w:r>
      <w:proofErr w:type="spellEnd"/>
      <w:r>
        <w:t>" (далее - отдел)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3. Получателем муниципальной услуги могут быть: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физическое лицо;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- юридическое лицо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>1.4. Порядок информирования о предоставлении му</w:t>
      </w:r>
      <w:bookmarkStart w:id="0" w:name="_GoBack"/>
      <w:bookmarkEnd w:id="0"/>
      <w:r>
        <w:t>ниципальной услуги.</w:t>
      </w:r>
    </w:p>
    <w:p w:rsidR="00682B19" w:rsidRDefault="00682B19" w:rsidP="00682B19">
      <w:pPr>
        <w:pStyle w:val="ConsPlusNormal"/>
        <w:spacing w:before="220"/>
        <w:ind w:firstLine="540"/>
        <w:jc w:val="both"/>
      </w:pPr>
      <w:r>
        <w:t xml:space="preserve">Консультации граждан и юридических лиц по вопросу подачи заявлений на оказание услуги осуществляют специалисты отдела по адресу: 249185, Калужская область, Жуковский район, г. </w:t>
      </w:r>
      <w:proofErr w:type="spellStart"/>
      <w:r>
        <w:t>Кременки</w:t>
      </w:r>
      <w:proofErr w:type="spellEnd"/>
      <w:r>
        <w:t xml:space="preserve">, ул. Ленина, д.2, </w:t>
      </w:r>
      <w:proofErr w:type="spellStart"/>
      <w:r>
        <w:t>каб</w:t>
      </w:r>
      <w:proofErr w:type="spellEnd"/>
      <w:r>
        <w:t>. 6, также по телефону: 8(48432)58-915, согласно расписанию работы, указанному в таблице 1.</w:t>
      </w:r>
    </w:p>
    <w:p w:rsidR="00682B19" w:rsidRDefault="00682B19" w:rsidP="00682B19">
      <w:pPr>
        <w:pStyle w:val="ConsPlusNormal"/>
        <w:jc w:val="both"/>
      </w:pPr>
    </w:p>
    <w:p w:rsidR="00682B19" w:rsidRDefault="00682B19" w:rsidP="00682B19">
      <w:pPr>
        <w:pStyle w:val="ConsPlusTitle"/>
        <w:jc w:val="center"/>
        <w:outlineLvl w:val="2"/>
      </w:pPr>
      <w:r>
        <w:t>Таблица 1. Расписание работы отдела</w:t>
      </w:r>
    </w:p>
    <w:p w:rsidR="00682B19" w:rsidRDefault="00682B19" w:rsidP="00682B19">
      <w:pPr>
        <w:pStyle w:val="ConsPlusNormal"/>
        <w:jc w:val="both"/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4"/>
        <w:gridCol w:w="2665"/>
        <w:gridCol w:w="2544"/>
      </w:tblGrid>
      <w:tr w:rsidR="00682B19" w:rsidTr="00B4411A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ид услуги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Дни приема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Часы приема</w:t>
            </w:r>
          </w:p>
        </w:tc>
      </w:tr>
      <w:tr w:rsidR="00682B19" w:rsidTr="00B4411A">
        <w:tc>
          <w:tcPr>
            <w:tcW w:w="313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Консультации;</w:t>
            </w:r>
          </w:p>
          <w:p w:rsidR="00682B19" w:rsidRDefault="00682B19" w:rsidP="00277A02">
            <w:pPr>
              <w:pStyle w:val="ConsPlusNormal"/>
              <w:jc w:val="center"/>
            </w:pPr>
            <w:r>
              <w:t>прием заявлений</w:t>
            </w:r>
          </w:p>
        </w:tc>
        <w:tc>
          <w:tcPr>
            <w:tcW w:w="2665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Вторник - четверг</w:t>
            </w:r>
          </w:p>
        </w:tc>
        <w:tc>
          <w:tcPr>
            <w:tcW w:w="2544" w:type="dxa"/>
            <w:vAlign w:val="center"/>
          </w:tcPr>
          <w:p w:rsidR="00682B19" w:rsidRDefault="00682B19" w:rsidP="00277A02">
            <w:pPr>
              <w:pStyle w:val="ConsPlusNormal"/>
              <w:jc w:val="center"/>
            </w:pPr>
            <w:r>
              <w:t>10.00 - 13.00</w:t>
            </w:r>
          </w:p>
        </w:tc>
      </w:tr>
    </w:tbl>
    <w:p w:rsidR="00682B19" w:rsidRDefault="00682B19" w:rsidP="00682B19">
      <w:pPr>
        <w:pStyle w:val="ConsPlusNormal"/>
        <w:jc w:val="both"/>
      </w:pPr>
    </w:p>
    <w:p w:rsidR="00277A02" w:rsidRDefault="00682B19" w:rsidP="00682B19">
      <w:pPr>
        <w:pStyle w:val="ConsPlusNormal"/>
        <w:ind w:firstLine="540"/>
        <w:jc w:val="both"/>
      </w:pPr>
      <w:r>
        <w:t xml:space="preserve">Официальный сайт администрации </w:t>
      </w:r>
      <w:r w:rsidR="00277A02">
        <w:t xml:space="preserve">городского поселения «Город </w:t>
      </w:r>
      <w:proofErr w:type="spellStart"/>
      <w:r w:rsidR="00277A02">
        <w:t>Кременки</w:t>
      </w:r>
      <w:proofErr w:type="spellEnd"/>
      <w:r w:rsidR="00277A02">
        <w:t xml:space="preserve">»: </w:t>
      </w:r>
    </w:p>
    <w:p w:rsidR="00277A02" w:rsidRPr="00277A02" w:rsidRDefault="00277A02" w:rsidP="00277A02">
      <w:pPr>
        <w:shd w:val="clear" w:color="auto" w:fill="FFFFFF"/>
        <w:jc w:val="both"/>
        <w:rPr>
          <w:color w:val="1A1A1A"/>
        </w:rPr>
      </w:pPr>
      <w:r w:rsidRPr="00277A02">
        <w:rPr>
          <w:color w:val="1A1A1A"/>
        </w:rPr>
        <w:t xml:space="preserve"> http://www. kremenki.ru .</w:t>
      </w:r>
    </w:p>
    <w:p w:rsidR="00277A02" w:rsidRDefault="00682B19" w:rsidP="00277A02">
      <w:pPr>
        <w:ind w:firstLine="540"/>
      </w:pPr>
      <w:r>
        <w:t>Адрес электронной почты</w:t>
      </w:r>
      <w:r w:rsidR="00277A02">
        <w:t xml:space="preserve">: </w:t>
      </w:r>
      <w:r>
        <w:t xml:space="preserve"> </w:t>
      </w:r>
      <w:hyperlink r:id="rId13" w:history="1">
        <w:r w:rsidR="00277A02" w:rsidRPr="007E4014">
          <w:rPr>
            <w:rStyle w:val="a5"/>
          </w:rPr>
          <w:t>agp_kremenki@adm.kaluga.ru</w:t>
        </w:r>
      </w:hyperlink>
      <w:r w:rsidR="00277A02">
        <w:t>.</w:t>
      </w:r>
    </w:p>
    <w:p w:rsidR="00682B19" w:rsidRDefault="00682B19" w:rsidP="00277A02">
      <w:pPr>
        <w:ind w:firstLine="540"/>
      </w:pPr>
      <w:r>
        <w:t>Справочная информация сообщается по телефону для консультаций.</w:t>
      </w:r>
    </w:p>
    <w:p w:rsidR="00682B19" w:rsidRDefault="00682B19" w:rsidP="00682B19">
      <w:pPr>
        <w:pStyle w:val="ConsPlusNormal"/>
        <w:jc w:val="both"/>
      </w:pPr>
    </w:p>
    <w:p w:rsidR="00B4411A" w:rsidRPr="00B4411A" w:rsidRDefault="00B4411A" w:rsidP="00B4411A">
      <w:pPr>
        <w:pStyle w:val="ConsPlusTitle"/>
        <w:jc w:val="center"/>
        <w:outlineLvl w:val="1"/>
      </w:pPr>
      <w:r w:rsidRPr="00B4411A">
        <w:t>2. Стандарт предоставления муниципальной услуги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2.1. Наименование муниципальной услуги - «Предоставление информации об объектах, содержащейся в реестре муниципального имущества».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2. Муниципальная услуга предоставляется специалистами отдела.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3. Описание результата предоставления муниципальной услуги.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Результатом предоставления муниципальной услуги являются: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выписка из реестра муниципального имущества;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письмо об отсутствии объекта в реестре муниципального имущества.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2.4. Срок предоставления муниципальной услуги.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lastRenderedPageBreak/>
        <w:t xml:space="preserve"> Муниципальная услуга предоставляется в четырнадцатидневный срок, со дня поступления от гражданина или юридического лица соответствующего заявления.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5. Предоставление муниципальной услуги осуществляется в соответствии </w:t>
      </w:r>
      <w:proofErr w:type="gramStart"/>
      <w:r w:rsidRPr="00B4411A">
        <w:rPr>
          <w:b w:val="0"/>
        </w:rPr>
        <w:t>с</w:t>
      </w:r>
      <w:proofErr w:type="gramEnd"/>
      <w:r w:rsidRPr="00B4411A">
        <w:rPr>
          <w:b w:val="0"/>
        </w:rPr>
        <w:t xml:space="preserve">: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</w:t>
      </w:r>
      <w:r>
        <w:rPr>
          <w:b w:val="0"/>
        </w:rPr>
        <w:t xml:space="preserve"> </w:t>
      </w:r>
      <w:r w:rsidRPr="00B4411A">
        <w:rPr>
          <w:b w:val="0"/>
        </w:rPr>
        <w:t>Конституцией Российской Федерации;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Федеральным законом от 27.07.2010 №210-ФЗ «Об организации предоставления государственных и муниципальных услуг»; </w:t>
      </w:r>
    </w:p>
    <w:p w:rsid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Федеральным законом от 06.10.2006 № 131-ФЗ «Об общих принципах организации местного самоуправления в Российской Федерации»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Для предоставления муниципальной услуги необходимы следующие документы: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заявление о предоставлении информации из реестра муниципального имущества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При приеме документов отдел не вправе требовать от заявителя документы, которые должны быть получены </w:t>
      </w:r>
      <w:r w:rsidR="00FE3BBC">
        <w:rPr>
          <w:b w:val="0"/>
        </w:rPr>
        <w:t>Администрацией ГП</w:t>
      </w:r>
      <w:r w:rsidRPr="00B4411A">
        <w:rPr>
          <w:b w:val="0"/>
        </w:rPr>
        <w:t xml:space="preserve"> «</w:t>
      </w:r>
      <w:r w:rsidR="00FE3BBC">
        <w:rPr>
          <w:b w:val="0"/>
        </w:rPr>
        <w:t xml:space="preserve">Город </w:t>
      </w:r>
      <w:proofErr w:type="spellStart"/>
      <w:r w:rsidR="00FE3BBC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посредством межведомственного информационного взаимодействия, но по желанию заявитель вправе представить данные документы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Заявление о предоставлении муниципальной услуги подается в </w:t>
      </w:r>
      <w:r w:rsidR="00FE3BBC">
        <w:rPr>
          <w:b w:val="0"/>
        </w:rPr>
        <w:t>А</w:t>
      </w:r>
      <w:r w:rsidRPr="00B4411A">
        <w:rPr>
          <w:b w:val="0"/>
        </w:rPr>
        <w:t xml:space="preserve">дминистрацию </w:t>
      </w:r>
      <w:r w:rsidR="00FE3BBC">
        <w:rPr>
          <w:b w:val="0"/>
        </w:rPr>
        <w:t>ГП</w:t>
      </w:r>
      <w:r w:rsidRPr="00B4411A">
        <w:rPr>
          <w:b w:val="0"/>
        </w:rPr>
        <w:t xml:space="preserve"> «</w:t>
      </w:r>
      <w:r w:rsidR="00FE3BBC">
        <w:rPr>
          <w:b w:val="0"/>
        </w:rPr>
        <w:t xml:space="preserve">Город </w:t>
      </w:r>
      <w:proofErr w:type="spellStart"/>
      <w:r w:rsidR="00FE3BBC">
        <w:rPr>
          <w:b w:val="0"/>
        </w:rPr>
        <w:t>Кременки</w:t>
      </w:r>
      <w:proofErr w:type="spellEnd"/>
      <w:r w:rsidRPr="00B4411A">
        <w:rPr>
          <w:b w:val="0"/>
        </w:rPr>
        <w:t>» посредством личного (или через представителя) обращения или направляется Почтой России, такж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 2.7. Исчерпывающий перечень оснований для отказа в приеме документов, необходимых для предоставления муниципальной услуги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Основания для отказа в приеме документов отсутствуют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8. Исчерпывающий перечень оснований для отказа или приостановления в предоставлении муниципальной услуги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8.1. Основания для приостановления предоставления муниципальной услуги отсутствуют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8.2. Основания для отказа в предоставлении муниципальной услуги отсутствуют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Муниципальная услуга предоставляется бесплатно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таких услуг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1. Срок регистрации запроса заявителя о предоставлении муниципальной услуги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Поступившие документы регистрируются в день поступления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2.1. Места предоставления муниципальной услуги должны соответствовать комфортным условиям для заявителей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Места предоставления муниципальной услуги включают места для ожидания, информирования, получения информации и заполнения необходимых документов, приема заявителей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2.2. Места ожидания должны быть оборудованы стульями и столом для осуществления необходимых записей, информационными стендами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lastRenderedPageBreak/>
        <w:t xml:space="preserve">2.12.3. Условия для обслуживания инвалидов соответствуют требованиям действующего законодательства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2.4. У входа в помещение размещаются информационные таблички с указанием номера кабинета, фамилии, имени, отчества специалиста, осуществляющего прием заявителей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2.5. Помещение соответствует санитарно-эпидемиологическим правилам и нормативам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2.6. В целях обеспечения конфиденциальности сведений о заявителе одним специалистом одновременно ведется прием только одного заявителя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.13. Показатели доступности и качества муниципальных услуг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Главным критерием качества оказания муниципальной услуги является удовлетворенность заявителей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Вторичные критерии: доступность услуг и доступность информации о муниципальной услуге.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Показателями доступности и качества муниципальной услуги также являются: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соблюдение сроков предоставления услуги; 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отсутствие обоснованных жалоб со стороны заявителей. </w:t>
      </w:r>
    </w:p>
    <w:p w:rsidR="00FE3BBC" w:rsidRDefault="00FE3BBC" w:rsidP="00FE3BBC">
      <w:pPr>
        <w:pStyle w:val="ConsPlusTitle"/>
        <w:ind w:firstLine="708"/>
        <w:jc w:val="center"/>
        <w:outlineLvl w:val="1"/>
      </w:pPr>
    </w:p>
    <w:p w:rsidR="00FE3BBC" w:rsidRPr="00FE3BBC" w:rsidRDefault="00B4411A" w:rsidP="00FE3BBC">
      <w:pPr>
        <w:pStyle w:val="ConsPlusTitle"/>
        <w:ind w:firstLine="708"/>
        <w:jc w:val="center"/>
        <w:outlineLvl w:val="1"/>
      </w:pPr>
      <w:r w:rsidRPr="00FE3BBC"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FE3BBC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3.1. Предоставление муниципальной услуги включает в себя выполнение следующих административных процедур: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 1) Поступление заявления и регистрация заявления: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поступление заявления, регистрация заявления (присвоение номера и датирование), срок выполнения административного действия – 1 день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назначение должностного лица, ответственного за предоставление муниципальной услуги и передача ему документов, срок выполнения административного действия – 2 дня.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2) Рассмотрение сведений, содержащихся в реестре муниципального имущества, срок выполнения административного действия – 2 дня.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3) Подготовка выписки из реестра муниципального имущества или письмо об отсутствии объекта в реестре муниципального имущества, срок выполнения административного действия – 5 дней.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) Выдача результата предоставления услуги: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после окончания процедуры принятия решения осуществляется подписание уполномоченным лицом и регистрация результата предоставления муниципальной услуги, срок выполнения административного действия – 3 дня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направление заявителю результата предоставления муниципальной услуги, срок выполнения административного действия – 1 день.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3.2. Перечень административных процедур (действий) при предоставлении муниципальной услуги в электронной форме.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При предоставлении муниципальной услуги в электронной форме заявителю обеспечиваются: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 - получение информации о порядке и сроках предоставления муниципальной услуги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формирование заявления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прием и регистрация заявления и иных документов, необходимых для предоставления муниципальной услуги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</w:t>
      </w:r>
      <w:r w:rsidR="00AC739D">
        <w:rPr>
          <w:b w:val="0"/>
        </w:rPr>
        <w:t xml:space="preserve"> </w:t>
      </w:r>
      <w:r w:rsidRPr="00B4411A">
        <w:rPr>
          <w:b w:val="0"/>
        </w:rPr>
        <w:t xml:space="preserve">получение результата предоставления муниципальной услуги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</w:t>
      </w:r>
      <w:r w:rsidR="00AC739D">
        <w:rPr>
          <w:b w:val="0"/>
        </w:rPr>
        <w:t xml:space="preserve"> </w:t>
      </w:r>
      <w:r w:rsidRPr="00B4411A">
        <w:rPr>
          <w:b w:val="0"/>
        </w:rPr>
        <w:t xml:space="preserve">получение сведений о ходе рассмотрения заявления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</w:t>
      </w:r>
      <w:r w:rsidR="00AC739D">
        <w:rPr>
          <w:b w:val="0"/>
        </w:rPr>
        <w:t xml:space="preserve"> </w:t>
      </w:r>
      <w:r w:rsidRPr="00B4411A">
        <w:rPr>
          <w:b w:val="0"/>
        </w:rPr>
        <w:t xml:space="preserve">осуществление оценки качества предоставления муниципальной услуги;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досудебное (внесудебное) обжалование решений и действий (бездействия) </w:t>
      </w:r>
      <w:r w:rsidR="00AC739D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AC739D">
        <w:rPr>
          <w:b w:val="0"/>
        </w:rPr>
        <w:t>ГП</w:t>
      </w:r>
      <w:r w:rsidRPr="00B4411A">
        <w:rPr>
          <w:b w:val="0"/>
        </w:rPr>
        <w:t xml:space="preserve"> «</w:t>
      </w:r>
      <w:r w:rsidR="00AC739D">
        <w:rPr>
          <w:b w:val="0"/>
        </w:rPr>
        <w:t xml:space="preserve">Город </w:t>
      </w:r>
      <w:proofErr w:type="spellStart"/>
      <w:r w:rsidR="00AC739D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либо действия (бездействие) должностных лиц </w:t>
      </w:r>
      <w:r w:rsidR="00AC739D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AC739D">
        <w:rPr>
          <w:b w:val="0"/>
        </w:rPr>
        <w:t>ГП</w:t>
      </w:r>
      <w:r w:rsidRPr="00B4411A">
        <w:rPr>
          <w:b w:val="0"/>
        </w:rPr>
        <w:t xml:space="preserve"> «</w:t>
      </w:r>
      <w:r w:rsidR="00AC739D">
        <w:rPr>
          <w:b w:val="0"/>
        </w:rPr>
        <w:t xml:space="preserve">Город </w:t>
      </w:r>
      <w:proofErr w:type="spellStart"/>
      <w:r w:rsidR="00AC739D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предоставляющего муниципальную услугу, либо муниципального служащего. </w:t>
      </w:r>
    </w:p>
    <w:p w:rsidR="00AC739D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Порядок осуществления административных процедур (действий) в электронной форме. 3.2.1. Формирование заявления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При формировании заявления заявителю обеспечивается: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а) возможность копирования и сохранения заявления и иных документов, указанных в пункте 2.6 настоящего регламента, необходимых для предоставления муниципальной услуги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б) возможность печати на бумажном носителе копии электронной формы заявления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4411A">
        <w:rPr>
          <w:b w:val="0"/>
        </w:rPr>
        <w:t>потери</w:t>
      </w:r>
      <w:proofErr w:type="gramEnd"/>
      <w:r w:rsidRPr="00B4411A">
        <w:rPr>
          <w:b w:val="0"/>
        </w:rPr>
        <w:t xml:space="preserve"> ранее введенной информации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Сформированное и подписанное </w:t>
      </w:r>
      <w:proofErr w:type="gramStart"/>
      <w:r w:rsidRPr="00B4411A">
        <w:rPr>
          <w:b w:val="0"/>
        </w:rPr>
        <w:t>заявление</w:t>
      </w:r>
      <w:proofErr w:type="gramEnd"/>
      <w:r w:rsidRPr="00B4411A">
        <w:rPr>
          <w:b w:val="0"/>
        </w:rPr>
        <w:t xml:space="preserve"> и иные документы, необходимые для предоставления муниципальной услуги, направляются в </w:t>
      </w:r>
      <w:r w:rsidR="00353A36">
        <w:rPr>
          <w:b w:val="0"/>
        </w:rPr>
        <w:t>А</w:t>
      </w:r>
      <w:r w:rsidRPr="00B4411A">
        <w:rPr>
          <w:b w:val="0"/>
        </w:rPr>
        <w:t xml:space="preserve">дминистрацию </w:t>
      </w:r>
      <w:r w:rsidR="00353A36">
        <w:rPr>
          <w:b w:val="0"/>
        </w:rPr>
        <w:t xml:space="preserve">ГП </w:t>
      </w:r>
      <w:r w:rsidRPr="00B4411A">
        <w:rPr>
          <w:b w:val="0"/>
        </w:rPr>
        <w:t>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посредством ЕПГУ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3.2.2. Администрация</w:t>
      </w:r>
      <w:r w:rsidR="00353A36">
        <w:rPr>
          <w:b w:val="0"/>
        </w:rPr>
        <w:t xml:space="preserve"> </w:t>
      </w:r>
      <w:r w:rsidRPr="00B4411A">
        <w:rPr>
          <w:b w:val="0"/>
        </w:rPr>
        <w:t xml:space="preserve"> </w:t>
      </w:r>
      <w:r w:rsidR="00353A36">
        <w:rPr>
          <w:b w:val="0"/>
        </w:rPr>
        <w:t>ГП</w:t>
      </w:r>
      <w:r w:rsidRPr="00B4411A">
        <w:rPr>
          <w:b w:val="0"/>
        </w:rPr>
        <w:t xml:space="preserve"> 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а) прием заявления, необходимого для предоставления муниципальной услуги, и направление заявителю электронного сообщения о поступлении заявления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б) регистрацию заявления и направление заявителю уведомления о регистрации заявления либо об отказе в приеме заявления, необходимого для предоставления муниципальной услуги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3.2.3. Электронное заявление становится доступным для должностного лица </w:t>
      </w:r>
      <w:r w:rsidR="00353A36">
        <w:rPr>
          <w:b w:val="0"/>
        </w:rPr>
        <w:t>Администрации ГП</w:t>
      </w:r>
      <w:r w:rsidRPr="00B4411A">
        <w:rPr>
          <w:b w:val="0"/>
        </w:rPr>
        <w:t xml:space="preserve"> 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ответственного за прием и регистрацию, в государственной информационной системе, используемой </w:t>
      </w:r>
      <w:r w:rsidR="00353A36">
        <w:rPr>
          <w:b w:val="0"/>
        </w:rPr>
        <w:t>А</w:t>
      </w:r>
      <w:r w:rsidRPr="00B4411A">
        <w:rPr>
          <w:b w:val="0"/>
        </w:rPr>
        <w:t xml:space="preserve">дминистрацией </w:t>
      </w:r>
      <w:r w:rsidR="00353A36">
        <w:rPr>
          <w:b w:val="0"/>
        </w:rPr>
        <w:t>ГП</w:t>
      </w:r>
      <w:r w:rsidRPr="00B4411A">
        <w:rPr>
          <w:b w:val="0"/>
        </w:rPr>
        <w:t xml:space="preserve"> 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Pr="00B4411A">
        <w:rPr>
          <w:b w:val="0"/>
        </w:rPr>
        <w:t>» для предоставления муниципальной услуги.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 Ответственное должностное лицо: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- проверяет наличие электронных заявлений, поступивших с ЕПГУ, с периодом не реже 2 раз в день;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рассматривает поступившее заявление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производит действия в соответствии с пунктом 3.2.2 настоящего Административного регламента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3.2.4. 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A36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353A36">
        <w:rPr>
          <w:b w:val="0"/>
        </w:rPr>
        <w:t>ГП</w:t>
      </w:r>
      <w:r w:rsidRPr="00B4411A">
        <w:rPr>
          <w:b w:val="0"/>
        </w:rPr>
        <w:t xml:space="preserve"> 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направленного заявителю в личный кабинет на ЕПГУ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3.2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При предоставлении муниципальной услуги в электронной форме заявителю </w:t>
      </w:r>
      <w:r w:rsidRPr="00B4411A">
        <w:rPr>
          <w:b w:val="0"/>
        </w:rPr>
        <w:lastRenderedPageBreak/>
        <w:t xml:space="preserve">направляется: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а) уведомление о приеме и регистрации заявления, необходимого для предоставления муниципальной услуги, содержащее сведения о факте приема заявления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б) уведомление о результатах рассмотрения заявления, необходимого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3.3. Оценка качества предоставления муниципальной услуги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proofErr w:type="gramStart"/>
      <w:r w:rsidRPr="00B4411A">
        <w:rPr>
          <w:b w:val="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4411A">
        <w:rPr>
          <w:b w:val="0"/>
        </w:rPr>
        <w:t xml:space="preserve"> </w:t>
      </w:r>
      <w:proofErr w:type="gramStart"/>
      <w:r w:rsidRPr="00B4411A">
        <w:rPr>
          <w:b w:val="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4411A">
        <w:rPr>
          <w:b w:val="0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353A36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3.4. </w:t>
      </w:r>
      <w:proofErr w:type="gramStart"/>
      <w:r w:rsidRPr="00B4411A">
        <w:rPr>
          <w:b w:val="0"/>
        </w:rPr>
        <w:t xml:space="preserve">Заявителю обеспечивается возможность направления жалобы на решения, действия или бездействие </w:t>
      </w:r>
      <w:r w:rsidR="00353A36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353A36">
        <w:rPr>
          <w:b w:val="0"/>
        </w:rPr>
        <w:t>ГП</w:t>
      </w:r>
      <w:r w:rsidRPr="00B4411A">
        <w:rPr>
          <w:b w:val="0"/>
        </w:rPr>
        <w:t xml:space="preserve"> 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="00353A36">
        <w:rPr>
          <w:b w:val="0"/>
        </w:rPr>
        <w:t>», должностного лица А</w:t>
      </w:r>
      <w:r w:rsidRPr="00B4411A">
        <w:rPr>
          <w:b w:val="0"/>
        </w:rPr>
        <w:t xml:space="preserve">дминистрации </w:t>
      </w:r>
      <w:r w:rsidR="00353A36">
        <w:rPr>
          <w:b w:val="0"/>
        </w:rPr>
        <w:t>ГП</w:t>
      </w:r>
      <w:r w:rsidRPr="00B4411A">
        <w:rPr>
          <w:b w:val="0"/>
        </w:rPr>
        <w:t xml:space="preserve"> 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Pr="00B4411A">
        <w:rPr>
          <w:b w:val="0"/>
        </w:rPr>
        <w:t>»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B4411A">
        <w:rPr>
          <w:b w:val="0"/>
        </w:rPr>
        <w:t xml:space="preserve"> при предоставлении государственных и муниципальных услуг». </w:t>
      </w:r>
      <w:proofErr w:type="gramStart"/>
      <w:r w:rsidRPr="00B4411A">
        <w:rPr>
          <w:b w:val="0"/>
        </w:rPr>
        <w:t>В случае поступления заявления о предоставлении информации об объектах, содержащейся в реестре муниципальной собственности в электронном виде с использованием информационно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, ответ направляется в электронной форме способами, предусмотренными частью 2 статьи 19 Федерального закона от 27.07.2010 №210-ФЗ «Об организации предоставления государственных</w:t>
      </w:r>
      <w:proofErr w:type="gramEnd"/>
      <w:r w:rsidRPr="00B4411A">
        <w:rPr>
          <w:b w:val="0"/>
        </w:rPr>
        <w:t xml:space="preserve"> и муниципальных услуг»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</w:t>
      </w:r>
      <w:r w:rsidR="00353A36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353A36">
        <w:rPr>
          <w:b w:val="0"/>
        </w:rPr>
        <w:t xml:space="preserve">ГП </w:t>
      </w:r>
      <w:r w:rsidRPr="00B4411A">
        <w:rPr>
          <w:b w:val="0"/>
        </w:rPr>
        <w:t>«</w:t>
      </w:r>
      <w:r w:rsidR="00353A36">
        <w:rPr>
          <w:b w:val="0"/>
        </w:rPr>
        <w:t xml:space="preserve">Город </w:t>
      </w:r>
      <w:proofErr w:type="spellStart"/>
      <w:r w:rsidR="00353A36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в соответствии с нормативными правовыми актами, устанавливающими порядок предоставления государственных и муниципальных услуг, а также способом, указанным в заявлении. </w:t>
      </w:r>
    </w:p>
    <w:p w:rsidR="00C931E1" w:rsidRDefault="00C931E1" w:rsidP="00C931E1">
      <w:pPr>
        <w:pStyle w:val="ConsPlusTitle"/>
        <w:ind w:firstLine="708"/>
        <w:jc w:val="center"/>
        <w:outlineLvl w:val="1"/>
      </w:pPr>
    </w:p>
    <w:p w:rsidR="00C931E1" w:rsidRPr="00C931E1" w:rsidRDefault="00B4411A" w:rsidP="00C931E1">
      <w:pPr>
        <w:pStyle w:val="ConsPlusTitle"/>
        <w:ind w:firstLine="708"/>
        <w:jc w:val="center"/>
        <w:outlineLvl w:val="1"/>
      </w:pPr>
      <w:r w:rsidRPr="00C931E1">
        <w:t xml:space="preserve">4. Формы </w:t>
      </w:r>
      <w:proofErr w:type="gramStart"/>
      <w:r w:rsidRPr="00C931E1">
        <w:t>контроля за</w:t>
      </w:r>
      <w:proofErr w:type="gramEnd"/>
      <w:r w:rsidRPr="00C931E1">
        <w:t xml:space="preserve"> исполнением регламента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1. Порядок осуществления текущего </w:t>
      </w:r>
      <w:proofErr w:type="gramStart"/>
      <w:r w:rsidRPr="00B4411A">
        <w:rPr>
          <w:b w:val="0"/>
        </w:rPr>
        <w:t>контроля за</w:t>
      </w:r>
      <w:proofErr w:type="gramEnd"/>
      <w:r w:rsidRPr="00B4411A">
        <w:rPr>
          <w:b w:val="0"/>
        </w:rPr>
        <w:t xml:space="preserve">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1.1. Текущий </w:t>
      </w:r>
      <w:proofErr w:type="gramStart"/>
      <w:r w:rsidRPr="00B4411A">
        <w:rPr>
          <w:b w:val="0"/>
        </w:rPr>
        <w:t>контроль за</w:t>
      </w:r>
      <w:proofErr w:type="gramEnd"/>
      <w:r w:rsidRPr="00B4411A">
        <w:rPr>
          <w:b w:val="0"/>
        </w:rPr>
        <w:t xml:space="preserve"> соблюдением и исполнением действующего законодательства Российской Федерации и положений регламента в ходе предоставления </w:t>
      </w:r>
      <w:r w:rsidRPr="00B4411A">
        <w:rPr>
          <w:b w:val="0"/>
        </w:rPr>
        <w:lastRenderedPageBreak/>
        <w:t xml:space="preserve">муниципальной услуги осуществляется путем проведения проверок специалистов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1.2. Периодичность осуществления текущего контроля определяется </w:t>
      </w:r>
      <w:r w:rsidR="00C931E1">
        <w:rPr>
          <w:b w:val="0"/>
        </w:rPr>
        <w:t>Г</w:t>
      </w:r>
      <w:r w:rsidRPr="00B4411A">
        <w:rPr>
          <w:b w:val="0"/>
        </w:rPr>
        <w:t xml:space="preserve">лавой администрации </w:t>
      </w:r>
      <w:r w:rsidR="00C931E1">
        <w:rPr>
          <w:b w:val="0"/>
        </w:rPr>
        <w:t xml:space="preserve">городского поселения </w:t>
      </w:r>
      <w:r w:rsidRPr="00B4411A">
        <w:rPr>
          <w:b w:val="0"/>
        </w:rPr>
        <w:t>«</w:t>
      </w:r>
      <w:r w:rsidR="00C931E1">
        <w:rPr>
          <w:b w:val="0"/>
        </w:rPr>
        <w:t xml:space="preserve">Город </w:t>
      </w:r>
      <w:proofErr w:type="spellStart"/>
      <w:r w:rsidR="00C931E1">
        <w:rPr>
          <w:b w:val="0"/>
        </w:rPr>
        <w:t>Кременки</w:t>
      </w:r>
      <w:proofErr w:type="spellEnd"/>
      <w:r w:rsidRPr="00B4411A">
        <w:rPr>
          <w:b w:val="0"/>
        </w:rPr>
        <w:t xml:space="preserve">»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4411A">
        <w:rPr>
          <w:b w:val="0"/>
        </w:rPr>
        <w:t>контроля за</w:t>
      </w:r>
      <w:proofErr w:type="gramEnd"/>
      <w:r w:rsidRPr="00B4411A">
        <w:rPr>
          <w:b w:val="0"/>
        </w:rPr>
        <w:t xml:space="preserve"> полнотой и качеством предоставления муниципальной услуги: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2.1. </w:t>
      </w:r>
      <w:proofErr w:type="gramStart"/>
      <w:r w:rsidRPr="00B4411A">
        <w:rPr>
          <w:b w:val="0"/>
        </w:rPr>
        <w:t>Контроль за</w:t>
      </w:r>
      <w:proofErr w:type="gramEnd"/>
      <w:r w:rsidRPr="00B4411A">
        <w:rPr>
          <w:b w:val="0"/>
        </w:rPr>
        <w:t xml:space="preserve"> полнотой и качеством предоставления муниципальной услуги включает в себя проведение плановых (в соответствии с утвержденным графиком) и внеплановых проверок, проверки также проводятся по конкретным обращениям заявителей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Плановые и внеплановые проверки проводятся заместителем </w:t>
      </w:r>
      <w:r w:rsidR="00C931E1">
        <w:rPr>
          <w:b w:val="0"/>
        </w:rPr>
        <w:t>Г</w:t>
      </w:r>
      <w:r w:rsidRPr="00B4411A">
        <w:rPr>
          <w:b w:val="0"/>
        </w:rPr>
        <w:t xml:space="preserve">лавы администрации </w:t>
      </w:r>
      <w:r w:rsidR="00C931E1">
        <w:rPr>
          <w:b w:val="0"/>
        </w:rPr>
        <w:t xml:space="preserve">ГП </w:t>
      </w:r>
      <w:r w:rsidRPr="00B4411A">
        <w:rPr>
          <w:b w:val="0"/>
        </w:rPr>
        <w:t>«</w:t>
      </w:r>
      <w:r w:rsidR="00C931E1">
        <w:rPr>
          <w:b w:val="0"/>
        </w:rPr>
        <w:t xml:space="preserve">Город </w:t>
      </w:r>
      <w:proofErr w:type="spellStart"/>
      <w:r w:rsidR="00C931E1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координирующим работу отдела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, и принимаются меры по устранению нарушений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3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4.4. Положения, характеризующие требования к порядку и формам </w:t>
      </w:r>
      <w:proofErr w:type="gramStart"/>
      <w:r w:rsidRPr="00B4411A">
        <w:rPr>
          <w:b w:val="0"/>
        </w:rPr>
        <w:t>контроля за</w:t>
      </w:r>
      <w:proofErr w:type="gramEnd"/>
      <w:r w:rsidRPr="00B4411A">
        <w:rPr>
          <w:b w:val="0"/>
        </w:rPr>
        <w:t xml:space="preserve"> предоставлением муниципальной услуги, в том числе со стороны граждан, их объединений и организаций: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Порядок и формы </w:t>
      </w:r>
      <w:proofErr w:type="gramStart"/>
      <w:r w:rsidRPr="00B4411A">
        <w:rPr>
          <w:b w:val="0"/>
        </w:rPr>
        <w:t>контроля за</w:t>
      </w:r>
      <w:proofErr w:type="gramEnd"/>
      <w:r w:rsidRPr="00B4411A">
        <w:rPr>
          <w:b w:val="0"/>
        </w:rPr>
        <w:t xml:space="preserve"> предоставлением муниципальной услуги должны отвечать требованиям непрерывности и действенности (эффективности). </w:t>
      </w:r>
    </w:p>
    <w:p w:rsidR="00C931E1" w:rsidRDefault="00C931E1" w:rsidP="00B4411A">
      <w:pPr>
        <w:pStyle w:val="ConsPlusTitle"/>
        <w:ind w:firstLine="708"/>
        <w:jc w:val="both"/>
        <w:outlineLvl w:val="1"/>
        <w:rPr>
          <w:b w:val="0"/>
        </w:rPr>
      </w:pPr>
    </w:p>
    <w:p w:rsidR="00C931E1" w:rsidRDefault="00B4411A" w:rsidP="00C931E1">
      <w:pPr>
        <w:pStyle w:val="ConsPlusTitle"/>
        <w:ind w:firstLine="708"/>
        <w:jc w:val="center"/>
        <w:outlineLvl w:val="1"/>
        <w:rPr>
          <w:b w:val="0"/>
        </w:rPr>
      </w:pPr>
      <w:r w:rsidRPr="00C931E1">
        <w:t>5. Досудебное (внесудебное) обжалование заявителем решений и действий (бездействия) отдела, его должностных лиц либо муниципальных служащих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1. Заявитель может обратиться с жалобой, в том числе в следующих случаях: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а) нарушение срока регистрации заявления заявителя о предоставлении муниципальной услуги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б) нарушение срока предоставления муниципальной услуги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в) требование у заявителя документов, не предусмотренных правовыми актами для предоставления муниципальной услуги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г) отказ в приеме заявления у заявителя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proofErr w:type="gramStart"/>
      <w:r w:rsidRPr="00B4411A">
        <w:rPr>
          <w:b w:val="0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нормативными правовыми актами органов местного самоуправления </w:t>
      </w:r>
      <w:r w:rsidR="00C931E1">
        <w:rPr>
          <w:b w:val="0"/>
        </w:rPr>
        <w:t xml:space="preserve">городского поселения </w:t>
      </w:r>
      <w:r w:rsidRPr="00B4411A">
        <w:rPr>
          <w:b w:val="0"/>
        </w:rPr>
        <w:t xml:space="preserve"> «</w:t>
      </w:r>
      <w:r w:rsidR="00C931E1">
        <w:rPr>
          <w:b w:val="0"/>
        </w:rPr>
        <w:t xml:space="preserve">Город </w:t>
      </w:r>
      <w:proofErr w:type="spellStart"/>
      <w:r w:rsidR="00C931E1">
        <w:rPr>
          <w:b w:val="0"/>
        </w:rPr>
        <w:t>Кременки</w:t>
      </w:r>
      <w:proofErr w:type="spellEnd"/>
      <w:r w:rsidRPr="00B4411A">
        <w:rPr>
          <w:b w:val="0"/>
        </w:rPr>
        <w:t xml:space="preserve">»; </w:t>
      </w:r>
      <w:proofErr w:type="gramEnd"/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е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ё) требование с заявителя при предоставлении муниципальной услуги платы, не предусмотренной действующим законодательством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ж) нарушение срока или порядка выдачи документов по результатам предоставления муниципальной услуги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з) приостановление предоставления муниципальной услуги, если основания приостановления не предусмотрены действующим законодательством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proofErr w:type="gramStart"/>
      <w:r w:rsidRPr="00B4411A">
        <w:rPr>
          <w:b w:val="0"/>
        </w:rPr>
        <w:t xml:space="preserve">и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B4411A">
        <w:rPr>
          <w:b w:val="0"/>
        </w:rPr>
        <w:lastRenderedPageBreak/>
        <w:t xml:space="preserve">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№210-ФЗ от 27.07.2010. </w:t>
      </w:r>
      <w:proofErr w:type="gramEnd"/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2. Жалоба подается в письменной форме на бумажном носителе, в электронной форме в </w:t>
      </w:r>
      <w:r w:rsidR="00C931E1">
        <w:rPr>
          <w:b w:val="0"/>
        </w:rPr>
        <w:t>А</w:t>
      </w:r>
      <w:r w:rsidRPr="00B4411A">
        <w:rPr>
          <w:b w:val="0"/>
        </w:rPr>
        <w:t xml:space="preserve">дминистрацию </w:t>
      </w:r>
      <w:r w:rsidR="00C931E1">
        <w:rPr>
          <w:b w:val="0"/>
        </w:rPr>
        <w:t>ГП</w:t>
      </w:r>
      <w:r w:rsidRPr="00B4411A">
        <w:rPr>
          <w:b w:val="0"/>
        </w:rPr>
        <w:t xml:space="preserve"> «</w:t>
      </w:r>
      <w:r w:rsidR="00C931E1">
        <w:rPr>
          <w:b w:val="0"/>
        </w:rPr>
        <w:t xml:space="preserve">Город </w:t>
      </w:r>
      <w:proofErr w:type="spellStart"/>
      <w:r w:rsidR="00C931E1">
        <w:rPr>
          <w:b w:val="0"/>
        </w:rPr>
        <w:t>Кременки</w:t>
      </w:r>
      <w:proofErr w:type="spellEnd"/>
      <w:r w:rsidRPr="00B4411A">
        <w:rPr>
          <w:b w:val="0"/>
        </w:rPr>
        <w:t xml:space="preserve">»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Жалоба может быть направлена по почте, с использованием информационнотелекоммуникационной сети "Интернет", официального сайта </w:t>
      </w:r>
      <w:r w:rsidR="00C931E1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C931E1">
        <w:rPr>
          <w:b w:val="0"/>
        </w:rPr>
        <w:t>ГП</w:t>
      </w:r>
      <w:r w:rsidRPr="00B4411A">
        <w:rPr>
          <w:b w:val="0"/>
        </w:rPr>
        <w:t xml:space="preserve"> «</w:t>
      </w:r>
      <w:r w:rsidR="00C931E1">
        <w:rPr>
          <w:b w:val="0"/>
        </w:rPr>
        <w:t xml:space="preserve">Город </w:t>
      </w:r>
      <w:proofErr w:type="spellStart"/>
      <w:r w:rsidR="00C931E1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а также может быть принята при личном приеме заявителя.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5.3. Жалоба должна содержать: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 - наименование администрации, должностного лица либо муниципального служащего </w:t>
      </w:r>
      <w:r w:rsidR="00C931E1">
        <w:rPr>
          <w:b w:val="0"/>
        </w:rPr>
        <w:t>А</w:t>
      </w:r>
      <w:r w:rsidRPr="00B4411A">
        <w:rPr>
          <w:b w:val="0"/>
        </w:rPr>
        <w:t>дминис</w:t>
      </w:r>
      <w:r w:rsidR="00C931E1">
        <w:rPr>
          <w:b w:val="0"/>
        </w:rPr>
        <w:t xml:space="preserve">трации ГП </w:t>
      </w:r>
      <w:r w:rsidRPr="00B4411A">
        <w:rPr>
          <w:b w:val="0"/>
        </w:rPr>
        <w:t>«</w:t>
      </w:r>
      <w:r w:rsidR="00C931E1">
        <w:rPr>
          <w:b w:val="0"/>
        </w:rPr>
        <w:t xml:space="preserve">Город </w:t>
      </w:r>
      <w:proofErr w:type="spellStart"/>
      <w:r w:rsidR="00C931E1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решения и действия (бездействие) которых обжалуются; </w:t>
      </w:r>
    </w:p>
    <w:p w:rsidR="00C931E1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proofErr w:type="gramStart"/>
      <w:r w:rsidRPr="00B4411A">
        <w:rPr>
          <w:b w:val="0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сведения об обжалуемых решениях и действиях (бездействии) </w:t>
      </w:r>
      <w:r w:rsidR="00F25B90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F25B90">
        <w:rPr>
          <w:b w:val="0"/>
        </w:rPr>
        <w:t>ГП</w:t>
      </w:r>
      <w:r w:rsidRPr="00B4411A">
        <w:rPr>
          <w:b w:val="0"/>
        </w:rPr>
        <w:t xml:space="preserve"> 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должностного лица или муниципального служащего;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доводы, на основании которых заявитель не согласен с решением и действием (бездействием) </w:t>
      </w:r>
      <w:r w:rsidR="00F25B90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F25B90">
        <w:rPr>
          <w:b w:val="0"/>
        </w:rPr>
        <w:t xml:space="preserve">ГП </w:t>
      </w:r>
      <w:r w:rsidRPr="00B4411A">
        <w:rPr>
          <w:b w:val="0"/>
        </w:rPr>
        <w:t>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личную подпись и дату составления жалобы.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4. </w:t>
      </w:r>
      <w:proofErr w:type="gramStart"/>
      <w:r w:rsidRPr="00B4411A">
        <w:rPr>
          <w:b w:val="0"/>
        </w:rPr>
        <w:t xml:space="preserve">Жалоба, поступившая в </w:t>
      </w:r>
      <w:r w:rsidR="00F25B90">
        <w:rPr>
          <w:b w:val="0"/>
        </w:rPr>
        <w:t>А</w:t>
      </w:r>
      <w:r w:rsidRPr="00B4411A">
        <w:rPr>
          <w:b w:val="0"/>
        </w:rPr>
        <w:t xml:space="preserve">дминистрацию </w:t>
      </w:r>
      <w:r w:rsidR="00F25B90">
        <w:rPr>
          <w:b w:val="0"/>
        </w:rPr>
        <w:t>ГП</w:t>
      </w:r>
      <w:r w:rsidRPr="00B4411A">
        <w:rPr>
          <w:b w:val="0"/>
        </w:rPr>
        <w:t xml:space="preserve"> 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 xml:space="preserve">», подлежит рассмотрению </w:t>
      </w:r>
      <w:r w:rsidR="00F25B90">
        <w:rPr>
          <w:b w:val="0"/>
        </w:rPr>
        <w:t>Г</w:t>
      </w:r>
      <w:r w:rsidRPr="00B4411A">
        <w:rPr>
          <w:b w:val="0"/>
        </w:rPr>
        <w:t xml:space="preserve">лавой администрации </w:t>
      </w:r>
      <w:r w:rsidR="00F25B90">
        <w:rPr>
          <w:b w:val="0"/>
        </w:rPr>
        <w:t xml:space="preserve">ГП </w:t>
      </w:r>
      <w:r w:rsidRPr="00B4411A">
        <w:rPr>
          <w:b w:val="0"/>
        </w:rPr>
        <w:t xml:space="preserve"> 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в течение пятнадцати рабочих дней со дня ее регистрации, а в случае обжалования отказа </w:t>
      </w:r>
      <w:r w:rsidR="00F25B90">
        <w:rPr>
          <w:b w:val="0"/>
        </w:rPr>
        <w:t>А</w:t>
      </w:r>
      <w:r w:rsidRPr="00B4411A">
        <w:rPr>
          <w:b w:val="0"/>
        </w:rPr>
        <w:t xml:space="preserve">дминистрации </w:t>
      </w:r>
      <w:r w:rsidR="00F25B90">
        <w:rPr>
          <w:b w:val="0"/>
        </w:rPr>
        <w:t>ГП</w:t>
      </w:r>
      <w:r w:rsidRPr="00B4411A">
        <w:rPr>
          <w:b w:val="0"/>
        </w:rPr>
        <w:t xml:space="preserve"> 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>»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B4411A">
        <w:rPr>
          <w:b w:val="0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5. По результатам рассмотрения жалобы </w:t>
      </w:r>
      <w:r w:rsidR="00F25B90">
        <w:rPr>
          <w:b w:val="0"/>
        </w:rPr>
        <w:t>Г</w:t>
      </w:r>
      <w:r w:rsidRPr="00B4411A">
        <w:rPr>
          <w:b w:val="0"/>
        </w:rPr>
        <w:t xml:space="preserve">лава администрации </w:t>
      </w:r>
      <w:r w:rsidR="00F25B90">
        <w:rPr>
          <w:b w:val="0"/>
        </w:rPr>
        <w:t>ГП</w:t>
      </w:r>
      <w:r w:rsidRPr="00B4411A">
        <w:rPr>
          <w:b w:val="0"/>
        </w:rPr>
        <w:t xml:space="preserve"> 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принимает одно из следующих решений: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proofErr w:type="gramStart"/>
      <w:r w:rsidRPr="00B4411A">
        <w:rPr>
          <w:b w:val="0"/>
        </w:rPr>
        <w:t xml:space="preserve"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  <w:proofErr w:type="gramEnd"/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- отказывает в удовлетворении жалобы.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6. Не позднее дня, следующего за днем принятия решения, указанного в пункте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6.1. В случае признания жалобы подлежащей удовлетворению в ответе заявителю дается информация о действиях, осуществляемых </w:t>
      </w:r>
      <w:r w:rsidR="00F25B90">
        <w:rPr>
          <w:b w:val="0"/>
        </w:rPr>
        <w:t>А</w:t>
      </w:r>
      <w:r w:rsidRPr="00B4411A">
        <w:rPr>
          <w:b w:val="0"/>
        </w:rPr>
        <w:t xml:space="preserve">дминистрацией </w:t>
      </w:r>
      <w:r w:rsidR="00F25B90">
        <w:rPr>
          <w:b w:val="0"/>
        </w:rPr>
        <w:t xml:space="preserve">ГП </w:t>
      </w:r>
      <w:r w:rsidRPr="00B4411A">
        <w:rPr>
          <w:b w:val="0"/>
        </w:rPr>
        <w:t xml:space="preserve"> 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6.2. В случае признания </w:t>
      </w:r>
      <w:proofErr w:type="gramStart"/>
      <w:r w:rsidRPr="00B4411A">
        <w:rPr>
          <w:b w:val="0"/>
        </w:rPr>
        <w:t>жалобы</w:t>
      </w:r>
      <w:proofErr w:type="gramEnd"/>
      <w:r w:rsidRPr="00B4411A">
        <w:rPr>
          <w:b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25B90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 xml:space="preserve">5.7. В случае установления в ходе или по результатам </w:t>
      </w:r>
      <w:proofErr w:type="gramStart"/>
      <w:r w:rsidRPr="00B4411A">
        <w:rPr>
          <w:b w:val="0"/>
        </w:rPr>
        <w:t xml:space="preserve">рассмотрения жалобы признаков </w:t>
      </w:r>
      <w:r w:rsidRPr="00B4411A">
        <w:rPr>
          <w:b w:val="0"/>
        </w:rPr>
        <w:lastRenderedPageBreak/>
        <w:t>состава административного правонарушения</w:t>
      </w:r>
      <w:proofErr w:type="gramEnd"/>
      <w:r w:rsidRPr="00B4411A">
        <w:rPr>
          <w:b w:val="0"/>
        </w:rPr>
        <w:t xml:space="preserve"> или преступления </w:t>
      </w:r>
      <w:r w:rsidR="00F25B90">
        <w:rPr>
          <w:b w:val="0"/>
        </w:rPr>
        <w:t>Г</w:t>
      </w:r>
      <w:r w:rsidRPr="00B4411A">
        <w:rPr>
          <w:b w:val="0"/>
        </w:rPr>
        <w:t xml:space="preserve">лава администрации </w:t>
      </w:r>
      <w:r w:rsidR="00F25B90">
        <w:rPr>
          <w:b w:val="0"/>
        </w:rPr>
        <w:t xml:space="preserve">ГП </w:t>
      </w:r>
      <w:r w:rsidRPr="00B4411A">
        <w:rPr>
          <w:b w:val="0"/>
        </w:rPr>
        <w:t xml:space="preserve"> «</w:t>
      </w:r>
      <w:r w:rsidR="00F25B90">
        <w:rPr>
          <w:b w:val="0"/>
        </w:rPr>
        <w:t xml:space="preserve">Город </w:t>
      </w:r>
      <w:proofErr w:type="spellStart"/>
      <w:r w:rsidR="00F25B90">
        <w:rPr>
          <w:b w:val="0"/>
        </w:rPr>
        <w:t>Кременки</w:t>
      </w:r>
      <w:proofErr w:type="spellEnd"/>
      <w:r w:rsidRPr="00B4411A">
        <w:rPr>
          <w:b w:val="0"/>
        </w:rPr>
        <w:t xml:space="preserve">» незамедлительно направляет имеющиеся материалы в органы прокуратуры. </w:t>
      </w:r>
    </w:p>
    <w:p w:rsidR="00682B19" w:rsidRPr="00B4411A" w:rsidRDefault="00B4411A" w:rsidP="00B4411A">
      <w:pPr>
        <w:pStyle w:val="ConsPlusTitle"/>
        <w:ind w:firstLine="708"/>
        <w:jc w:val="both"/>
        <w:outlineLvl w:val="1"/>
        <w:rPr>
          <w:b w:val="0"/>
        </w:rPr>
      </w:pPr>
      <w:r w:rsidRPr="00B4411A">
        <w:rPr>
          <w:b w:val="0"/>
        </w:rPr>
        <w:t>5.8. Положения раздела 5 регламента не распространяются на отношения, регулируемые Федеральным законом от 02.05.2006 N 59-ФЗ "О порядке рассмотрения обращений граждан Российской Федерации»</w:t>
      </w:r>
    </w:p>
    <w:sectPr w:rsidR="00682B19" w:rsidRPr="00B4411A" w:rsidSect="009919BF">
      <w:headerReference w:type="default" r:id="rId14"/>
      <w:pgSz w:w="11906" w:h="16838"/>
      <w:pgMar w:top="426" w:right="992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27" w:rsidRDefault="003E1C27" w:rsidP="00B303E8">
      <w:r>
        <w:separator/>
      </w:r>
    </w:p>
  </w:endnote>
  <w:endnote w:type="continuationSeparator" w:id="0">
    <w:p w:rsidR="003E1C27" w:rsidRDefault="003E1C27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27" w:rsidRDefault="003E1C27" w:rsidP="00B303E8">
      <w:r>
        <w:separator/>
      </w:r>
    </w:p>
  </w:footnote>
  <w:footnote w:type="continuationSeparator" w:id="0">
    <w:p w:rsidR="003E1C27" w:rsidRDefault="003E1C27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6055"/>
      <w:docPartObj>
        <w:docPartGallery w:val="Page Numbers (Top of Page)"/>
        <w:docPartUnique/>
      </w:docPartObj>
    </w:sdtPr>
    <w:sdtEndPr/>
    <w:sdtContent>
      <w:p w:rsidR="003D17A1" w:rsidRDefault="003D17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00D">
          <w:rPr>
            <w:noProof/>
          </w:rPr>
          <w:t>9</w:t>
        </w:r>
        <w:r>
          <w:fldChar w:fldCharType="end"/>
        </w:r>
      </w:p>
    </w:sdtContent>
  </w:sdt>
  <w:p w:rsidR="003D17A1" w:rsidRDefault="003D17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913CB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2615626"/>
    <w:multiLevelType w:val="hybridMultilevel"/>
    <w:tmpl w:val="D5B86FF6"/>
    <w:lvl w:ilvl="0" w:tplc="0C54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C3C3E"/>
    <w:multiLevelType w:val="hybridMultilevel"/>
    <w:tmpl w:val="453427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236"/>
    <w:rsid w:val="000221BD"/>
    <w:rsid w:val="000247B1"/>
    <w:rsid w:val="0003102C"/>
    <w:rsid w:val="00034D03"/>
    <w:rsid w:val="00040417"/>
    <w:rsid w:val="00055B45"/>
    <w:rsid w:val="00057425"/>
    <w:rsid w:val="00064157"/>
    <w:rsid w:val="0007775A"/>
    <w:rsid w:val="000844F6"/>
    <w:rsid w:val="00085B26"/>
    <w:rsid w:val="0009057D"/>
    <w:rsid w:val="000B465B"/>
    <w:rsid w:val="000C6078"/>
    <w:rsid w:val="000C6EA3"/>
    <w:rsid w:val="000D035A"/>
    <w:rsid w:val="000E02E8"/>
    <w:rsid w:val="000E5C8F"/>
    <w:rsid w:val="000E78B5"/>
    <w:rsid w:val="000F4D8D"/>
    <w:rsid w:val="00113003"/>
    <w:rsid w:val="00115A26"/>
    <w:rsid w:val="0011708F"/>
    <w:rsid w:val="00120C65"/>
    <w:rsid w:val="00125253"/>
    <w:rsid w:val="0014546E"/>
    <w:rsid w:val="00150D4D"/>
    <w:rsid w:val="00153B74"/>
    <w:rsid w:val="0016397B"/>
    <w:rsid w:val="00167222"/>
    <w:rsid w:val="00167C59"/>
    <w:rsid w:val="00172AEA"/>
    <w:rsid w:val="001823F6"/>
    <w:rsid w:val="001825F2"/>
    <w:rsid w:val="00185C64"/>
    <w:rsid w:val="0019263E"/>
    <w:rsid w:val="001A3998"/>
    <w:rsid w:val="001A65E6"/>
    <w:rsid w:val="001A7515"/>
    <w:rsid w:val="001B07D2"/>
    <w:rsid w:val="001B30D0"/>
    <w:rsid w:val="001B4541"/>
    <w:rsid w:val="001C11F6"/>
    <w:rsid w:val="001C41AE"/>
    <w:rsid w:val="001C4427"/>
    <w:rsid w:val="001D2225"/>
    <w:rsid w:val="001E3461"/>
    <w:rsid w:val="001E55BA"/>
    <w:rsid w:val="001F689F"/>
    <w:rsid w:val="001F7201"/>
    <w:rsid w:val="001F76E4"/>
    <w:rsid w:val="00211061"/>
    <w:rsid w:val="00216972"/>
    <w:rsid w:val="00235CEA"/>
    <w:rsid w:val="0023662C"/>
    <w:rsid w:val="0024572F"/>
    <w:rsid w:val="00246E64"/>
    <w:rsid w:val="00251751"/>
    <w:rsid w:val="00255BE8"/>
    <w:rsid w:val="00261CE7"/>
    <w:rsid w:val="00270D69"/>
    <w:rsid w:val="00277A02"/>
    <w:rsid w:val="00284617"/>
    <w:rsid w:val="00287B15"/>
    <w:rsid w:val="00295DED"/>
    <w:rsid w:val="002A0F52"/>
    <w:rsid w:val="002A2E57"/>
    <w:rsid w:val="002B018F"/>
    <w:rsid w:val="002B6CE4"/>
    <w:rsid w:val="002C0123"/>
    <w:rsid w:val="002C4FDB"/>
    <w:rsid w:val="002C65A7"/>
    <w:rsid w:val="002D4176"/>
    <w:rsid w:val="002F3D96"/>
    <w:rsid w:val="002F5671"/>
    <w:rsid w:val="002F6B32"/>
    <w:rsid w:val="00300C93"/>
    <w:rsid w:val="0030448F"/>
    <w:rsid w:val="00306D51"/>
    <w:rsid w:val="00307235"/>
    <w:rsid w:val="00320270"/>
    <w:rsid w:val="003253D8"/>
    <w:rsid w:val="003255F4"/>
    <w:rsid w:val="00333783"/>
    <w:rsid w:val="00334F5E"/>
    <w:rsid w:val="00353A36"/>
    <w:rsid w:val="00371A00"/>
    <w:rsid w:val="00381877"/>
    <w:rsid w:val="0038200D"/>
    <w:rsid w:val="00383E0C"/>
    <w:rsid w:val="0039228C"/>
    <w:rsid w:val="0039673A"/>
    <w:rsid w:val="003A2127"/>
    <w:rsid w:val="003B73A9"/>
    <w:rsid w:val="003C12C6"/>
    <w:rsid w:val="003C3A42"/>
    <w:rsid w:val="003C42E4"/>
    <w:rsid w:val="003C6B6E"/>
    <w:rsid w:val="003D14D3"/>
    <w:rsid w:val="003D17A1"/>
    <w:rsid w:val="003D5382"/>
    <w:rsid w:val="003E1C27"/>
    <w:rsid w:val="003E39D3"/>
    <w:rsid w:val="003F0FDA"/>
    <w:rsid w:val="003F1A77"/>
    <w:rsid w:val="003F4C54"/>
    <w:rsid w:val="00402DA4"/>
    <w:rsid w:val="004048DA"/>
    <w:rsid w:val="00406D25"/>
    <w:rsid w:val="0041028B"/>
    <w:rsid w:val="004105A6"/>
    <w:rsid w:val="004110BF"/>
    <w:rsid w:val="00411973"/>
    <w:rsid w:val="00417D15"/>
    <w:rsid w:val="004243B8"/>
    <w:rsid w:val="00427E8C"/>
    <w:rsid w:val="0043068B"/>
    <w:rsid w:val="00461570"/>
    <w:rsid w:val="00464E78"/>
    <w:rsid w:val="00466B46"/>
    <w:rsid w:val="00472E19"/>
    <w:rsid w:val="004754E4"/>
    <w:rsid w:val="00477C12"/>
    <w:rsid w:val="00483B28"/>
    <w:rsid w:val="00483BA0"/>
    <w:rsid w:val="00496F31"/>
    <w:rsid w:val="004A3838"/>
    <w:rsid w:val="004A4AE9"/>
    <w:rsid w:val="004B1E32"/>
    <w:rsid w:val="004C02BD"/>
    <w:rsid w:val="004D1CFE"/>
    <w:rsid w:val="004D3ADE"/>
    <w:rsid w:val="004D3D0F"/>
    <w:rsid w:val="004D3F0E"/>
    <w:rsid w:val="004D5F6C"/>
    <w:rsid w:val="004D6255"/>
    <w:rsid w:val="004E2033"/>
    <w:rsid w:val="0050296E"/>
    <w:rsid w:val="00504D95"/>
    <w:rsid w:val="00517050"/>
    <w:rsid w:val="00521E80"/>
    <w:rsid w:val="00525DEF"/>
    <w:rsid w:val="00526FD6"/>
    <w:rsid w:val="00527442"/>
    <w:rsid w:val="00540C60"/>
    <w:rsid w:val="0054307D"/>
    <w:rsid w:val="00543B11"/>
    <w:rsid w:val="00545C33"/>
    <w:rsid w:val="005504B7"/>
    <w:rsid w:val="0055324B"/>
    <w:rsid w:val="005539BF"/>
    <w:rsid w:val="00561513"/>
    <w:rsid w:val="00561522"/>
    <w:rsid w:val="00564E23"/>
    <w:rsid w:val="00581F77"/>
    <w:rsid w:val="00590171"/>
    <w:rsid w:val="005909B1"/>
    <w:rsid w:val="00591AAC"/>
    <w:rsid w:val="00591E32"/>
    <w:rsid w:val="00592A9F"/>
    <w:rsid w:val="005969C6"/>
    <w:rsid w:val="005A6681"/>
    <w:rsid w:val="005B515F"/>
    <w:rsid w:val="005C08C1"/>
    <w:rsid w:val="005C3158"/>
    <w:rsid w:val="005C3B15"/>
    <w:rsid w:val="005C5127"/>
    <w:rsid w:val="005E1D12"/>
    <w:rsid w:val="005F0D12"/>
    <w:rsid w:val="005F4F37"/>
    <w:rsid w:val="005F6CE5"/>
    <w:rsid w:val="00603640"/>
    <w:rsid w:val="00616903"/>
    <w:rsid w:val="0062554E"/>
    <w:rsid w:val="006345E3"/>
    <w:rsid w:val="006467AF"/>
    <w:rsid w:val="00654468"/>
    <w:rsid w:val="00660662"/>
    <w:rsid w:val="006630A3"/>
    <w:rsid w:val="00664309"/>
    <w:rsid w:val="0066501A"/>
    <w:rsid w:val="00670DDC"/>
    <w:rsid w:val="0067592E"/>
    <w:rsid w:val="00676D06"/>
    <w:rsid w:val="00681C43"/>
    <w:rsid w:val="00682B19"/>
    <w:rsid w:val="00690C67"/>
    <w:rsid w:val="00696AD1"/>
    <w:rsid w:val="006A2898"/>
    <w:rsid w:val="006C30FE"/>
    <w:rsid w:val="006D3D34"/>
    <w:rsid w:val="006D5822"/>
    <w:rsid w:val="006E44F1"/>
    <w:rsid w:val="00704C20"/>
    <w:rsid w:val="00707711"/>
    <w:rsid w:val="00713B3E"/>
    <w:rsid w:val="007172EC"/>
    <w:rsid w:val="007200EB"/>
    <w:rsid w:val="00720C29"/>
    <w:rsid w:val="007315D8"/>
    <w:rsid w:val="00744F83"/>
    <w:rsid w:val="00751F4F"/>
    <w:rsid w:val="0075494F"/>
    <w:rsid w:val="00757F5A"/>
    <w:rsid w:val="00770D21"/>
    <w:rsid w:val="0077433E"/>
    <w:rsid w:val="007762C6"/>
    <w:rsid w:val="00786210"/>
    <w:rsid w:val="0079247F"/>
    <w:rsid w:val="0079312C"/>
    <w:rsid w:val="00794035"/>
    <w:rsid w:val="00796B46"/>
    <w:rsid w:val="007A2D62"/>
    <w:rsid w:val="007B2E57"/>
    <w:rsid w:val="007B6838"/>
    <w:rsid w:val="007C5E39"/>
    <w:rsid w:val="007D34A9"/>
    <w:rsid w:val="007D403E"/>
    <w:rsid w:val="007F309C"/>
    <w:rsid w:val="008173F6"/>
    <w:rsid w:val="008215A7"/>
    <w:rsid w:val="0082772E"/>
    <w:rsid w:val="00833921"/>
    <w:rsid w:val="008512D8"/>
    <w:rsid w:val="00886479"/>
    <w:rsid w:val="00894DA4"/>
    <w:rsid w:val="00897302"/>
    <w:rsid w:val="008A1DCC"/>
    <w:rsid w:val="008A65E0"/>
    <w:rsid w:val="008B0CD6"/>
    <w:rsid w:val="008B266C"/>
    <w:rsid w:val="008B3E80"/>
    <w:rsid w:val="008B4078"/>
    <w:rsid w:val="008B736A"/>
    <w:rsid w:val="008C4CFB"/>
    <w:rsid w:val="008C7A1F"/>
    <w:rsid w:val="008D71CA"/>
    <w:rsid w:val="008E4C39"/>
    <w:rsid w:val="008E7AE6"/>
    <w:rsid w:val="008F7D84"/>
    <w:rsid w:val="0090679F"/>
    <w:rsid w:val="00910A66"/>
    <w:rsid w:val="009113B0"/>
    <w:rsid w:val="00924EED"/>
    <w:rsid w:val="009253EE"/>
    <w:rsid w:val="00926A3A"/>
    <w:rsid w:val="00951C15"/>
    <w:rsid w:val="00964082"/>
    <w:rsid w:val="009640A5"/>
    <w:rsid w:val="00980021"/>
    <w:rsid w:val="00985C23"/>
    <w:rsid w:val="009868FD"/>
    <w:rsid w:val="00987961"/>
    <w:rsid w:val="00990F11"/>
    <w:rsid w:val="009919BF"/>
    <w:rsid w:val="00995AB6"/>
    <w:rsid w:val="009A433B"/>
    <w:rsid w:val="009A58C5"/>
    <w:rsid w:val="009A64B4"/>
    <w:rsid w:val="009A6A4B"/>
    <w:rsid w:val="009A7E9E"/>
    <w:rsid w:val="009B0378"/>
    <w:rsid w:val="009C0CCA"/>
    <w:rsid w:val="009C1C74"/>
    <w:rsid w:val="009D570F"/>
    <w:rsid w:val="009F0F1F"/>
    <w:rsid w:val="009F1E6E"/>
    <w:rsid w:val="009F2595"/>
    <w:rsid w:val="009F4820"/>
    <w:rsid w:val="009F736E"/>
    <w:rsid w:val="00A00918"/>
    <w:rsid w:val="00A070F1"/>
    <w:rsid w:val="00A10139"/>
    <w:rsid w:val="00A10229"/>
    <w:rsid w:val="00A21DFB"/>
    <w:rsid w:val="00A450AF"/>
    <w:rsid w:val="00A666D7"/>
    <w:rsid w:val="00A90470"/>
    <w:rsid w:val="00AA01B3"/>
    <w:rsid w:val="00AA5BC2"/>
    <w:rsid w:val="00AB2BB1"/>
    <w:rsid w:val="00AC592C"/>
    <w:rsid w:val="00AC739D"/>
    <w:rsid w:val="00AD2BF1"/>
    <w:rsid w:val="00AD2FA7"/>
    <w:rsid w:val="00AE73EA"/>
    <w:rsid w:val="00AF5289"/>
    <w:rsid w:val="00B00327"/>
    <w:rsid w:val="00B03AF0"/>
    <w:rsid w:val="00B03F61"/>
    <w:rsid w:val="00B07635"/>
    <w:rsid w:val="00B11AD2"/>
    <w:rsid w:val="00B303E8"/>
    <w:rsid w:val="00B37635"/>
    <w:rsid w:val="00B4411A"/>
    <w:rsid w:val="00B62149"/>
    <w:rsid w:val="00B65E17"/>
    <w:rsid w:val="00B664CB"/>
    <w:rsid w:val="00B70A50"/>
    <w:rsid w:val="00B74714"/>
    <w:rsid w:val="00B902B0"/>
    <w:rsid w:val="00BA3797"/>
    <w:rsid w:val="00BA7DDF"/>
    <w:rsid w:val="00BB710C"/>
    <w:rsid w:val="00BC2742"/>
    <w:rsid w:val="00C0337C"/>
    <w:rsid w:val="00C034DB"/>
    <w:rsid w:val="00C15D61"/>
    <w:rsid w:val="00C16CA2"/>
    <w:rsid w:val="00C22CB5"/>
    <w:rsid w:val="00C320BC"/>
    <w:rsid w:val="00C36C71"/>
    <w:rsid w:val="00C40B32"/>
    <w:rsid w:val="00C413B1"/>
    <w:rsid w:val="00C4278C"/>
    <w:rsid w:val="00C4572D"/>
    <w:rsid w:val="00C47413"/>
    <w:rsid w:val="00C52AAF"/>
    <w:rsid w:val="00C632A1"/>
    <w:rsid w:val="00C751FA"/>
    <w:rsid w:val="00C7750E"/>
    <w:rsid w:val="00C80402"/>
    <w:rsid w:val="00C91C55"/>
    <w:rsid w:val="00C931E1"/>
    <w:rsid w:val="00C97389"/>
    <w:rsid w:val="00CA1BF4"/>
    <w:rsid w:val="00CA6F87"/>
    <w:rsid w:val="00CB4148"/>
    <w:rsid w:val="00CC3131"/>
    <w:rsid w:val="00CD22FD"/>
    <w:rsid w:val="00CD723C"/>
    <w:rsid w:val="00CD7410"/>
    <w:rsid w:val="00CE14D1"/>
    <w:rsid w:val="00CE4107"/>
    <w:rsid w:val="00CF127D"/>
    <w:rsid w:val="00D078B1"/>
    <w:rsid w:val="00D32915"/>
    <w:rsid w:val="00D34129"/>
    <w:rsid w:val="00D40C7B"/>
    <w:rsid w:val="00D436A0"/>
    <w:rsid w:val="00D57218"/>
    <w:rsid w:val="00D63232"/>
    <w:rsid w:val="00D7137A"/>
    <w:rsid w:val="00D73D9D"/>
    <w:rsid w:val="00D81FE2"/>
    <w:rsid w:val="00D9008D"/>
    <w:rsid w:val="00DA477B"/>
    <w:rsid w:val="00DB0796"/>
    <w:rsid w:val="00DB6E7E"/>
    <w:rsid w:val="00DD3C98"/>
    <w:rsid w:val="00DE1812"/>
    <w:rsid w:val="00DE1E47"/>
    <w:rsid w:val="00DF1E53"/>
    <w:rsid w:val="00DF5D7C"/>
    <w:rsid w:val="00E00829"/>
    <w:rsid w:val="00E01AF6"/>
    <w:rsid w:val="00E17E63"/>
    <w:rsid w:val="00E20E3E"/>
    <w:rsid w:val="00E3228C"/>
    <w:rsid w:val="00E33EB5"/>
    <w:rsid w:val="00E47C29"/>
    <w:rsid w:val="00E53DDA"/>
    <w:rsid w:val="00E66283"/>
    <w:rsid w:val="00E67FC7"/>
    <w:rsid w:val="00E745FF"/>
    <w:rsid w:val="00E765B5"/>
    <w:rsid w:val="00E8166F"/>
    <w:rsid w:val="00E81E3F"/>
    <w:rsid w:val="00E871F1"/>
    <w:rsid w:val="00E87664"/>
    <w:rsid w:val="00E9007A"/>
    <w:rsid w:val="00EA0433"/>
    <w:rsid w:val="00EA5620"/>
    <w:rsid w:val="00EB6D13"/>
    <w:rsid w:val="00ED0533"/>
    <w:rsid w:val="00ED3A46"/>
    <w:rsid w:val="00EE4C11"/>
    <w:rsid w:val="00EE6BAF"/>
    <w:rsid w:val="00EF227D"/>
    <w:rsid w:val="00F0649F"/>
    <w:rsid w:val="00F0684D"/>
    <w:rsid w:val="00F1322E"/>
    <w:rsid w:val="00F17B9E"/>
    <w:rsid w:val="00F25B90"/>
    <w:rsid w:val="00F26474"/>
    <w:rsid w:val="00F3276F"/>
    <w:rsid w:val="00F357C3"/>
    <w:rsid w:val="00F35B32"/>
    <w:rsid w:val="00F37416"/>
    <w:rsid w:val="00F5210B"/>
    <w:rsid w:val="00F5721A"/>
    <w:rsid w:val="00F715EB"/>
    <w:rsid w:val="00F91354"/>
    <w:rsid w:val="00F9745F"/>
    <w:rsid w:val="00FA6999"/>
    <w:rsid w:val="00FC1C95"/>
    <w:rsid w:val="00FC25B2"/>
    <w:rsid w:val="00FD4ADA"/>
    <w:rsid w:val="00FE0DB7"/>
    <w:rsid w:val="00FE3BBC"/>
    <w:rsid w:val="00FE473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4B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p_kremenki@adm.kalug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97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3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657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3E8D-1218-4CE0-87FC-5D53BCBB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Комарова</cp:lastModifiedBy>
  <cp:revision>8</cp:revision>
  <cp:lastPrinted>2024-05-07T07:06:00Z</cp:lastPrinted>
  <dcterms:created xsi:type="dcterms:W3CDTF">2024-05-06T08:06:00Z</dcterms:created>
  <dcterms:modified xsi:type="dcterms:W3CDTF">2024-05-14T05:59:00Z</dcterms:modified>
</cp:coreProperties>
</file>